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A3" w:rsidRPr="00817EEE" w:rsidRDefault="00F241B5" w:rsidP="00EF315C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</w:t>
      </w:r>
      <w:r w:rsidR="00631A36" w:rsidRPr="00817EEE">
        <w:rPr>
          <w:b/>
          <w:sz w:val="26"/>
          <w:szCs w:val="26"/>
        </w:rPr>
        <w:t xml:space="preserve">Протокол заседания </w:t>
      </w:r>
      <w:r w:rsidR="00EB3059" w:rsidRPr="00817EEE">
        <w:rPr>
          <w:b/>
          <w:sz w:val="26"/>
          <w:szCs w:val="26"/>
        </w:rPr>
        <w:t xml:space="preserve"> </w:t>
      </w:r>
      <w:r w:rsidR="00127642">
        <w:rPr>
          <w:b/>
          <w:sz w:val="26"/>
          <w:szCs w:val="26"/>
        </w:rPr>
        <w:t xml:space="preserve">                           </w:t>
      </w:r>
      <w:r w:rsidR="00E9591F" w:rsidRPr="00127642">
        <w:rPr>
          <w:b/>
          <w:sz w:val="26"/>
          <w:szCs w:val="26"/>
          <w:u w:val="single"/>
        </w:rPr>
        <w:t xml:space="preserve"> </w:t>
      </w:r>
      <w:r w:rsidR="00E9591F" w:rsidRPr="00817EEE">
        <w:rPr>
          <w:b/>
          <w:sz w:val="26"/>
          <w:szCs w:val="26"/>
        </w:rPr>
        <w:t xml:space="preserve">               </w:t>
      </w:r>
      <w:r w:rsidR="00EB3059" w:rsidRPr="00817EEE">
        <w:rPr>
          <w:b/>
          <w:sz w:val="26"/>
          <w:szCs w:val="26"/>
          <w:u w:val="single"/>
        </w:rPr>
        <w:t xml:space="preserve"> </w:t>
      </w:r>
    </w:p>
    <w:p w:rsidR="00EF315C" w:rsidRPr="00817EEE" w:rsidRDefault="00AD5EC7" w:rsidP="00EF315C">
      <w:pPr>
        <w:jc w:val="center"/>
        <w:rPr>
          <w:b/>
          <w:sz w:val="26"/>
          <w:szCs w:val="26"/>
        </w:rPr>
      </w:pPr>
      <w:r w:rsidRPr="00817EEE">
        <w:rPr>
          <w:b/>
          <w:sz w:val="26"/>
          <w:szCs w:val="26"/>
        </w:rPr>
        <w:t>а</w:t>
      </w:r>
      <w:r w:rsidR="00EF315C" w:rsidRPr="00817EEE">
        <w:rPr>
          <w:b/>
          <w:sz w:val="26"/>
          <w:szCs w:val="26"/>
        </w:rPr>
        <w:t>н</w:t>
      </w:r>
      <w:r w:rsidRPr="00817EEE">
        <w:rPr>
          <w:b/>
          <w:sz w:val="26"/>
          <w:szCs w:val="26"/>
        </w:rPr>
        <w:t>т</w:t>
      </w:r>
      <w:r w:rsidR="00EF315C" w:rsidRPr="00817EEE">
        <w:rPr>
          <w:b/>
          <w:sz w:val="26"/>
          <w:szCs w:val="26"/>
        </w:rPr>
        <w:t>итеррори</w:t>
      </w:r>
      <w:r w:rsidR="00E9591F" w:rsidRPr="00817EEE">
        <w:rPr>
          <w:b/>
          <w:sz w:val="26"/>
          <w:szCs w:val="26"/>
        </w:rPr>
        <w:t xml:space="preserve">стической комиссии  </w:t>
      </w:r>
    </w:p>
    <w:p w:rsidR="00E9591F" w:rsidRPr="00817EEE" w:rsidRDefault="00E9591F" w:rsidP="00EF315C">
      <w:pPr>
        <w:jc w:val="center"/>
        <w:rPr>
          <w:b/>
          <w:sz w:val="26"/>
          <w:szCs w:val="26"/>
        </w:rPr>
      </w:pPr>
      <w:r w:rsidRPr="00817EEE">
        <w:rPr>
          <w:b/>
          <w:sz w:val="26"/>
          <w:szCs w:val="26"/>
        </w:rPr>
        <w:t xml:space="preserve">Любимского муниципального района </w:t>
      </w:r>
    </w:p>
    <w:p w:rsidR="00EF315C" w:rsidRPr="00817EEE" w:rsidRDefault="00FB0620" w:rsidP="00EF31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A8693C">
        <w:rPr>
          <w:b/>
          <w:sz w:val="26"/>
          <w:szCs w:val="26"/>
        </w:rPr>
        <w:t xml:space="preserve"> </w:t>
      </w:r>
      <w:r w:rsidR="00EF315C" w:rsidRPr="00817EEE">
        <w:rPr>
          <w:b/>
          <w:sz w:val="26"/>
          <w:szCs w:val="26"/>
        </w:rPr>
        <w:t>№</w:t>
      </w:r>
      <w:r w:rsidR="004E4CE0" w:rsidRPr="00817EEE">
        <w:rPr>
          <w:b/>
          <w:sz w:val="26"/>
          <w:szCs w:val="26"/>
        </w:rPr>
        <w:t xml:space="preserve"> </w:t>
      </w:r>
      <w:r w:rsidR="00CE3EE4">
        <w:rPr>
          <w:b/>
          <w:sz w:val="26"/>
          <w:szCs w:val="26"/>
        </w:rPr>
        <w:t>1</w:t>
      </w:r>
      <w:r w:rsidR="00EF315C" w:rsidRPr="00817EEE">
        <w:rPr>
          <w:b/>
          <w:sz w:val="26"/>
          <w:szCs w:val="26"/>
        </w:rPr>
        <w:t xml:space="preserve"> от  </w:t>
      </w:r>
      <w:r w:rsidR="00CE3EE4">
        <w:rPr>
          <w:b/>
          <w:sz w:val="26"/>
          <w:szCs w:val="26"/>
        </w:rPr>
        <w:t>15</w:t>
      </w:r>
      <w:r w:rsidR="00EF315C" w:rsidRPr="00817EEE">
        <w:rPr>
          <w:b/>
          <w:sz w:val="26"/>
          <w:szCs w:val="26"/>
        </w:rPr>
        <w:t>.</w:t>
      </w:r>
      <w:r w:rsidR="00CE3EE4">
        <w:rPr>
          <w:b/>
          <w:sz w:val="26"/>
          <w:szCs w:val="26"/>
        </w:rPr>
        <w:t>02</w:t>
      </w:r>
      <w:r w:rsidR="00EF315C" w:rsidRPr="00817EEE">
        <w:rPr>
          <w:b/>
          <w:sz w:val="26"/>
          <w:szCs w:val="26"/>
        </w:rPr>
        <w:t>.201</w:t>
      </w:r>
      <w:r w:rsidR="00CE3EE4">
        <w:rPr>
          <w:b/>
          <w:sz w:val="26"/>
          <w:szCs w:val="26"/>
        </w:rPr>
        <w:t>6</w:t>
      </w:r>
      <w:r w:rsidR="00D4678A" w:rsidRPr="00817EEE">
        <w:rPr>
          <w:b/>
          <w:sz w:val="26"/>
          <w:szCs w:val="26"/>
        </w:rPr>
        <w:t xml:space="preserve"> г.</w:t>
      </w:r>
      <w:r w:rsidR="00A8693C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                  </w:t>
      </w:r>
    </w:p>
    <w:p w:rsidR="00EF315C" w:rsidRPr="00817EEE" w:rsidRDefault="00EF315C" w:rsidP="00EF315C">
      <w:pPr>
        <w:jc w:val="center"/>
        <w:rPr>
          <w:sz w:val="26"/>
          <w:szCs w:val="26"/>
        </w:rPr>
      </w:pPr>
    </w:p>
    <w:p w:rsidR="00EF315C" w:rsidRPr="004155C0" w:rsidRDefault="00BB192D" w:rsidP="00EF315C">
      <w:pPr>
        <w:rPr>
          <w:b/>
          <w:sz w:val="26"/>
          <w:szCs w:val="26"/>
          <w:u w:val="single"/>
        </w:rPr>
      </w:pPr>
      <w:r w:rsidRPr="00817EEE">
        <w:rPr>
          <w:sz w:val="26"/>
          <w:szCs w:val="26"/>
        </w:rPr>
        <w:t xml:space="preserve">          </w:t>
      </w:r>
      <w:r w:rsidR="004A201A" w:rsidRPr="004155C0">
        <w:rPr>
          <w:b/>
          <w:sz w:val="26"/>
          <w:szCs w:val="26"/>
          <w:u w:val="single"/>
        </w:rPr>
        <w:t xml:space="preserve">На заседании </w:t>
      </w:r>
      <w:r w:rsidRPr="004155C0">
        <w:rPr>
          <w:b/>
          <w:sz w:val="26"/>
          <w:szCs w:val="26"/>
          <w:u w:val="single"/>
        </w:rPr>
        <w:t xml:space="preserve"> присутствуют:</w:t>
      </w:r>
    </w:p>
    <w:p w:rsidR="00964BE7" w:rsidRPr="00817EEE" w:rsidRDefault="00964BE7" w:rsidP="00EF315C">
      <w:pPr>
        <w:rPr>
          <w:sz w:val="26"/>
          <w:szCs w:val="26"/>
        </w:rPr>
      </w:pPr>
    </w:p>
    <w:p w:rsidR="00C4277A" w:rsidRPr="00817EEE" w:rsidRDefault="00964BE7" w:rsidP="00C4277A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           </w:t>
      </w:r>
      <w:r w:rsidR="00C4277A" w:rsidRPr="00817EEE">
        <w:rPr>
          <w:sz w:val="26"/>
          <w:szCs w:val="26"/>
        </w:rPr>
        <w:t xml:space="preserve">председатель антитеррористической комиссии </w:t>
      </w:r>
    </w:p>
    <w:p w:rsidR="00C4277A" w:rsidRPr="00817EEE" w:rsidRDefault="003A232A" w:rsidP="00EF315C">
      <w:pPr>
        <w:rPr>
          <w:sz w:val="26"/>
          <w:szCs w:val="26"/>
        </w:rPr>
      </w:pPr>
      <w:r>
        <w:rPr>
          <w:sz w:val="26"/>
          <w:szCs w:val="26"/>
        </w:rPr>
        <w:t xml:space="preserve">          - г</w:t>
      </w:r>
      <w:r w:rsidR="00C4277A" w:rsidRPr="00817EEE">
        <w:rPr>
          <w:sz w:val="26"/>
          <w:szCs w:val="26"/>
        </w:rPr>
        <w:t xml:space="preserve">лава Любимского муниципального района </w:t>
      </w:r>
    </w:p>
    <w:p w:rsidR="00964BE7" w:rsidRPr="00817EEE" w:rsidRDefault="00C4277A" w:rsidP="00EF315C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           Кошкин Александр Викторович;</w:t>
      </w:r>
    </w:p>
    <w:p w:rsidR="00964BE7" w:rsidRDefault="00EF315C" w:rsidP="003A232A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  </w:t>
      </w:r>
      <w:r w:rsidR="00C4165A" w:rsidRPr="00817EEE">
        <w:rPr>
          <w:sz w:val="26"/>
          <w:szCs w:val="26"/>
        </w:rPr>
        <w:t xml:space="preserve">        </w:t>
      </w:r>
      <w:r w:rsidR="00631A36" w:rsidRPr="00817EEE">
        <w:rPr>
          <w:sz w:val="26"/>
          <w:szCs w:val="26"/>
        </w:rPr>
        <w:t xml:space="preserve">    </w:t>
      </w:r>
    </w:p>
    <w:p w:rsidR="00CE3EE4" w:rsidRDefault="00CE3EE4" w:rsidP="003A232A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меститель председателя антитеррористической комиссии- </w:t>
      </w:r>
    </w:p>
    <w:p w:rsidR="00CE3EE4" w:rsidRDefault="00CE3EE4" w:rsidP="003A232A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27642">
        <w:rPr>
          <w:sz w:val="26"/>
          <w:szCs w:val="26"/>
        </w:rPr>
        <w:t>н</w:t>
      </w:r>
      <w:r>
        <w:rPr>
          <w:sz w:val="26"/>
          <w:szCs w:val="26"/>
        </w:rPr>
        <w:t>ачальник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тд. МВД России по Любимскому району </w:t>
      </w:r>
    </w:p>
    <w:p w:rsidR="00CE3EE4" w:rsidRPr="003A232A" w:rsidRDefault="00CE3EE4" w:rsidP="003A232A">
      <w:pPr>
        <w:rPr>
          <w:sz w:val="26"/>
          <w:szCs w:val="26"/>
        </w:rPr>
      </w:pPr>
      <w:r>
        <w:rPr>
          <w:sz w:val="26"/>
          <w:szCs w:val="26"/>
        </w:rPr>
        <w:t xml:space="preserve">            Армеев Николай Викторович</w:t>
      </w:r>
      <w:r w:rsidR="00CE27EB">
        <w:rPr>
          <w:sz w:val="26"/>
          <w:szCs w:val="26"/>
        </w:rPr>
        <w:t>;</w:t>
      </w:r>
    </w:p>
    <w:p w:rsidR="00CE3EE4" w:rsidRDefault="00CE3EE4" w:rsidP="00C4277A">
      <w:pPr>
        <w:pStyle w:val="a3"/>
        <w:ind w:left="0" w:firstLine="720"/>
        <w:rPr>
          <w:sz w:val="26"/>
          <w:szCs w:val="26"/>
        </w:rPr>
      </w:pPr>
    </w:p>
    <w:p w:rsidR="004155C0" w:rsidRDefault="00D95069" w:rsidP="00C4277A">
      <w:pPr>
        <w:pStyle w:val="a3"/>
        <w:ind w:left="0" w:firstLine="720"/>
        <w:rPr>
          <w:sz w:val="26"/>
          <w:szCs w:val="26"/>
        </w:rPr>
      </w:pPr>
      <w:r w:rsidRPr="00817EEE">
        <w:rPr>
          <w:sz w:val="26"/>
          <w:szCs w:val="26"/>
        </w:rPr>
        <w:t>с</w:t>
      </w:r>
      <w:r w:rsidR="00631A36" w:rsidRPr="00817EEE">
        <w:rPr>
          <w:sz w:val="26"/>
          <w:szCs w:val="26"/>
        </w:rPr>
        <w:t>екретарь антитеррористи</w:t>
      </w:r>
      <w:r w:rsidR="00AF0F43" w:rsidRPr="00817EEE">
        <w:rPr>
          <w:sz w:val="26"/>
          <w:szCs w:val="26"/>
        </w:rPr>
        <w:t xml:space="preserve">ческой </w:t>
      </w:r>
      <w:r w:rsidR="00C4277A" w:rsidRPr="00817EEE">
        <w:rPr>
          <w:sz w:val="26"/>
          <w:szCs w:val="26"/>
        </w:rPr>
        <w:t xml:space="preserve">комиссии  Любимского </w:t>
      </w:r>
      <w:r w:rsidR="00CE3EE4">
        <w:rPr>
          <w:sz w:val="26"/>
          <w:szCs w:val="26"/>
        </w:rPr>
        <w:t>МР-</w:t>
      </w:r>
      <w:r w:rsidR="00631A36" w:rsidRPr="00817EEE">
        <w:rPr>
          <w:sz w:val="26"/>
          <w:szCs w:val="26"/>
        </w:rPr>
        <w:t xml:space="preserve"> </w:t>
      </w:r>
      <w:r w:rsidR="004155C0">
        <w:rPr>
          <w:sz w:val="26"/>
          <w:szCs w:val="26"/>
        </w:rPr>
        <w:t xml:space="preserve">    </w:t>
      </w:r>
    </w:p>
    <w:p w:rsidR="00631A36" w:rsidRPr="00817EEE" w:rsidRDefault="004155C0" w:rsidP="00C4277A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33302" w:rsidRPr="00817EEE">
        <w:rPr>
          <w:sz w:val="26"/>
          <w:szCs w:val="26"/>
        </w:rPr>
        <w:t xml:space="preserve">начальник ЕДДС Любимского МР </w:t>
      </w:r>
      <w:r w:rsidR="004C4E0C" w:rsidRPr="00817EEE">
        <w:rPr>
          <w:sz w:val="26"/>
          <w:szCs w:val="26"/>
        </w:rPr>
        <w:t xml:space="preserve">Матков А.В.  </w:t>
      </w:r>
    </w:p>
    <w:p w:rsidR="00964BE7" w:rsidRPr="00817EEE" w:rsidRDefault="00631A36" w:rsidP="00631A36">
      <w:pPr>
        <w:pStyle w:val="a3"/>
        <w:rPr>
          <w:sz w:val="26"/>
          <w:szCs w:val="26"/>
        </w:rPr>
      </w:pPr>
      <w:r w:rsidRPr="00817EEE">
        <w:rPr>
          <w:sz w:val="26"/>
          <w:szCs w:val="26"/>
        </w:rPr>
        <w:t xml:space="preserve"> </w:t>
      </w:r>
    </w:p>
    <w:p w:rsidR="00631A36" w:rsidRPr="00F03313" w:rsidRDefault="00FE33D4" w:rsidP="00631A36">
      <w:pPr>
        <w:pStyle w:val="a3"/>
        <w:rPr>
          <w:sz w:val="26"/>
          <w:szCs w:val="26"/>
          <w:u w:val="single"/>
        </w:rPr>
      </w:pPr>
      <w:r w:rsidRPr="00F03313">
        <w:rPr>
          <w:sz w:val="26"/>
          <w:szCs w:val="26"/>
          <w:u w:val="single"/>
        </w:rPr>
        <w:t>ч</w:t>
      </w:r>
      <w:r w:rsidR="00631A36" w:rsidRPr="00F03313">
        <w:rPr>
          <w:sz w:val="26"/>
          <w:szCs w:val="26"/>
          <w:u w:val="single"/>
        </w:rPr>
        <w:t>лены комиссии:</w:t>
      </w:r>
    </w:p>
    <w:p w:rsidR="00A9262B" w:rsidRPr="00817EEE" w:rsidRDefault="00A9262B" w:rsidP="00E9591F">
      <w:pPr>
        <w:pStyle w:val="a3"/>
        <w:rPr>
          <w:sz w:val="26"/>
          <w:szCs w:val="26"/>
        </w:rPr>
      </w:pPr>
      <w:r w:rsidRPr="00817EEE">
        <w:rPr>
          <w:sz w:val="26"/>
          <w:szCs w:val="26"/>
        </w:rPr>
        <w:t xml:space="preserve">Степанов </w:t>
      </w:r>
      <w:r w:rsidR="00E9591F" w:rsidRPr="00817EEE">
        <w:rPr>
          <w:sz w:val="26"/>
          <w:szCs w:val="26"/>
        </w:rPr>
        <w:t>В.А.</w:t>
      </w:r>
      <w:r w:rsidR="004155C0">
        <w:rPr>
          <w:sz w:val="26"/>
          <w:szCs w:val="26"/>
        </w:rPr>
        <w:t xml:space="preserve"> – п</w:t>
      </w:r>
      <w:r w:rsidR="004C4E0C" w:rsidRPr="00817EEE">
        <w:rPr>
          <w:sz w:val="26"/>
          <w:szCs w:val="26"/>
        </w:rPr>
        <w:t>ервый заместитель г</w:t>
      </w:r>
      <w:r w:rsidR="0087391B" w:rsidRPr="00817EEE">
        <w:rPr>
          <w:sz w:val="26"/>
          <w:szCs w:val="26"/>
        </w:rPr>
        <w:t xml:space="preserve">лавы </w:t>
      </w:r>
      <w:r w:rsidRPr="00817EEE">
        <w:rPr>
          <w:sz w:val="26"/>
          <w:szCs w:val="26"/>
        </w:rPr>
        <w:t xml:space="preserve">Любимского </w:t>
      </w:r>
      <w:r w:rsidR="0087391B" w:rsidRPr="00817EEE">
        <w:rPr>
          <w:sz w:val="26"/>
          <w:szCs w:val="26"/>
        </w:rPr>
        <w:t>МР;</w:t>
      </w:r>
    </w:p>
    <w:p w:rsidR="0087391B" w:rsidRPr="00817EEE" w:rsidRDefault="0087391B" w:rsidP="0087391B">
      <w:pPr>
        <w:pStyle w:val="a3"/>
        <w:rPr>
          <w:sz w:val="26"/>
          <w:szCs w:val="26"/>
        </w:rPr>
      </w:pPr>
      <w:r w:rsidRPr="00817EEE">
        <w:rPr>
          <w:sz w:val="26"/>
          <w:szCs w:val="26"/>
        </w:rPr>
        <w:t xml:space="preserve">Антоненко </w:t>
      </w:r>
      <w:r w:rsidR="00E9591F" w:rsidRPr="00817EEE">
        <w:rPr>
          <w:sz w:val="26"/>
          <w:szCs w:val="26"/>
        </w:rPr>
        <w:t>Л.Б.</w:t>
      </w:r>
      <w:r w:rsidR="004155C0">
        <w:rPr>
          <w:sz w:val="26"/>
          <w:szCs w:val="26"/>
        </w:rPr>
        <w:t>- з</w:t>
      </w:r>
      <w:r w:rsidR="004C4E0C" w:rsidRPr="00817EEE">
        <w:rPr>
          <w:sz w:val="26"/>
          <w:szCs w:val="26"/>
        </w:rPr>
        <w:t>аместитель г</w:t>
      </w:r>
      <w:r w:rsidRPr="00817EEE">
        <w:rPr>
          <w:sz w:val="26"/>
          <w:szCs w:val="26"/>
        </w:rPr>
        <w:t>лавы Любимского МР;</w:t>
      </w:r>
    </w:p>
    <w:p w:rsidR="0087391B" w:rsidRPr="00817EEE" w:rsidRDefault="00631A36" w:rsidP="0087391B">
      <w:pPr>
        <w:pStyle w:val="a3"/>
        <w:rPr>
          <w:sz w:val="26"/>
          <w:szCs w:val="26"/>
        </w:rPr>
      </w:pPr>
      <w:r w:rsidRPr="00817EEE">
        <w:rPr>
          <w:sz w:val="26"/>
          <w:szCs w:val="26"/>
        </w:rPr>
        <w:t xml:space="preserve">Корнилова </w:t>
      </w:r>
      <w:r w:rsidR="00E9591F" w:rsidRPr="00817EEE">
        <w:rPr>
          <w:sz w:val="26"/>
          <w:szCs w:val="26"/>
        </w:rPr>
        <w:t>Т.К.</w:t>
      </w:r>
      <w:r w:rsidRPr="00817EEE">
        <w:rPr>
          <w:sz w:val="26"/>
          <w:szCs w:val="26"/>
        </w:rPr>
        <w:t xml:space="preserve"> – начальник отдела </w:t>
      </w:r>
      <w:r w:rsidR="00AF0F43" w:rsidRPr="00817EEE">
        <w:rPr>
          <w:sz w:val="26"/>
          <w:szCs w:val="26"/>
        </w:rPr>
        <w:t xml:space="preserve">ВМР </w:t>
      </w:r>
      <w:r w:rsidRPr="00817EEE">
        <w:rPr>
          <w:sz w:val="26"/>
          <w:szCs w:val="26"/>
        </w:rPr>
        <w:t xml:space="preserve">ГО </w:t>
      </w:r>
      <w:r w:rsidR="00AF0F43" w:rsidRPr="00817EEE">
        <w:rPr>
          <w:sz w:val="26"/>
          <w:szCs w:val="26"/>
        </w:rPr>
        <w:t xml:space="preserve">и </w:t>
      </w:r>
      <w:r w:rsidRPr="00817EEE">
        <w:rPr>
          <w:sz w:val="26"/>
          <w:szCs w:val="26"/>
        </w:rPr>
        <w:t>ЧС</w:t>
      </w:r>
      <w:r w:rsidR="00AF0F43" w:rsidRPr="00817EEE">
        <w:rPr>
          <w:sz w:val="26"/>
          <w:szCs w:val="26"/>
        </w:rPr>
        <w:t xml:space="preserve"> администрации Любимского МР</w:t>
      </w:r>
      <w:r w:rsidRPr="00817EEE">
        <w:rPr>
          <w:sz w:val="26"/>
          <w:szCs w:val="26"/>
        </w:rPr>
        <w:t>;</w:t>
      </w:r>
    </w:p>
    <w:p w:rsidR="00631A36" w:rsidRPr="00817EEE" w:rsidRDefault="00631A36" w:rsidP="00631A36">
      <w:pPr>
        <w:pStyle w:val="a3"/>
        <w:rPr>
          <w:sz w:val="26"/>
          <w:szCs w:val="26"/>
        </w:rPr>
      </w:pPr>
      <w:r w:rsidRPr="00817EEE">
        <w:rPr>
          <w:sz w:val="26"/>
          <w:szCs w:val="26"/>
        </w:rPr>
        <w:t xml:space="preserve">Козлова </w:t>
      </w:r>
      <w:r w:rsidR="00E9591F" w:rsidRPr="00817EEE">
        <w:rPr>
          <w:sz w:val="26"/>
          <w:szCs w:val="26"/>
        </w:rPr>
        <w:t>А.С.</w:t>
      </w:r>
      <w:r w:rsidR="004155C0">
        <w:rPr>
          <w:sz w:val="26"/>
          <w:szCs w:val="26"/>
        </w:rPr>
        <w:t xml:space="preserve"> – г</w:t>
      </w:r>
      <w:r w:rsidRPr="00817EEE">
        <w:rPr>
          <w:sz w:val="26"/>
          <w:szCs w:val="26"/>
        </w:rPr>
        <w:t>лава городского поселения Любим;</w:t>
      </w:r>
    </w:p>
    <w:p w:rsidR="00E9591F" w:rsidRPr="00817EEE" w:rsidRDefault="00E9591F" w:rsidP="00631A36">
      <w:pPr>
        <w:pStyle w:val="a3"/>
        <w:rPr>
          <w:sz w:val="26"/>
          <w:szCs w:val="26"/>
        </w:rPr>
      </w:pPr>
      <w:r w:rsidRPr="00817EEE">
        <w:rPr>
          <w:sz w:val="26"/>
          <w:szCs w:val="26"/>
        </w:rPr>
        <w:t>Мазанков</w:t>
      </w:r>
      <w:r w:rsidR="004155C0">
        <w:rPr>
          <w:sz w:val="26"/>
          <w:szCs w:val="26"/>
        </w:rPr>
        <w:t xml:space="preserve"> А.В.- г</w:t>
      </w:r>
      <w:r w:rsidRPr="00817EEE">
        <w:rPr>
          <w:sz w:val="26"/>
          <w:szCs w:val="26"/>
        </w:rPr>
        <w:t>лава Ермаковского сельского поселения;</w:t>
      </w:r>
    </w:p>
    <w:p w:rsidR="00E9591F" w:rsidRPr="00817EEE" w:rsidRDefault="004155C0" w:rsidP="00631A36">
      <w:pPr>
        <w:pStyle w:val="a3"/>
        <w:rPr>
          <w:sz w:val="26"/>
          <w:szCs w:val="26"/>
        </w:rPr>
      </w:pPr>
      <w:r>
        <w:rPr>
          <w:sz w:val="26"/>
          <w:szCs w:val="26"/>
        </w:rPr>
        <w:t>Сочнев В.А.- г</w:t>
      </w:r>
      <w:r w:rsidR="00E9591F" w:rsidRPr="00817EEE">
        <w:rPr>
          <w:sz w:val="26"/>
          <w:szCs w:val="26"/>
        </w:rPr>
        <w:t xml:space="preserve">лава </w:t>
      </w:r>
      <w:proofErr w:type="spellStart"/>
      <w:r w:rsidR="00E9591F" w:rsidRPr="00817EEE">
        <w:rPr>
          <w:sz w:val="26"/>
          <w:szCs w:val="26"/>
        </w:rPr>
        <w:t>Осецкого</w:t>
      </w:r>
      <w:proofErr w:type="spellEnd"/>
      <w:r w:rsidR="00E9591F" w:rsidRPr="00817EEE">
        <w:rPr>
          <w:sz w:val="26"/>
          <w:szCs w:val="26"/>
        </w:rPr>
        <w:t xml:space="preserve"> сельского поселения;</w:t>
      </w:r>
    </w:p>
    <w:p w:rsidR="00D4678A" w:rsidRPr="00FB0620" w:rsidRDefault="004155C0" w:rsidP="00FB0620">
      <w:pPr>
        <w:pStyle w:val="a3"/>
        <w:rPr>
          <w:sz w:val="26"/>
          <w:szCs w:val="26"/>
        </w:rPr>
      </w:pPr>
      <w:r>
        <w:rPr>
          <w:sz w:val="26"/>
          <w:szCs w:val="26"/>
        </w:rPr>
        <w:t>Сальникова А.Н.- г</w:t>
      </w:r>
      <w:r w:rsidR="00F551A5" w:rsidRPr="00817EEE">
        <w:rPr>
          <w:sz w:val="26"/>
          <w:szCs w:val="26"/>
        </w:rPr>
        <w:t>лава Воскресенского сельского поселения;</w:t>
      </w:r>
    </w:p>
    <w:p w:rsidR="00D95069" w:rsidRPr="00817EEE" w:rsidRDefault="00090E38" w:rsidP="004155C0">
      <w:pPr>
        <w:pStyle w:val="ac"/>
        <w:spacing w:after="0"/>
        <w:jc w:val="both"/>
        <w:rPr>
          <w:sz w:val="26"/>
          <w:szCs w:val="26"/>
        </w:rPr>
      </w:pPr>
      <w:r w:rsidRPr="00817EEE">
        <w:rPr>
          <w:sz w:val="26"/>
          <w:szCs w:val="26"/>
        </w:rPr>
        <w:t xml:space="preserve">          </w:t>
      </w:r>
      <w:r w:rsidR="004155C0">
        <w:rPr>
          <w:sz w:val="26"/>
          <w:szCs w:val="26"/>
        </w:rPr>
        <w:t xml:space="preserve"> </w:t>
      </w:r>
      <w:proofErr w:type="spellStart"/>
      <w:r w:rsidR="007B28D2">
        <w:rPr>
          <w:sz w:val="26"/>
          <w:szCs w:val="26"/>
        </w:rPr>
        <w:t>Батин</w:t>
      </w:r>
      <w:proofErr w:type="spellEnd"/>
      <w:r w:rsidR="007B28D2">
        <w:rPr>
          <w:sz w:val="26"/>
          <w:szCs w:val="26"/>
        </w:rPr>
        <w:t xml:space="preserve"> В.И. </w:t>
      </w:r>
      <w:r w:rsidRPr="00817EEE">
        <w:rPr>
          <w:sz w:val="26"/>
          <w:szCs w:val="26"/>
        </w:rPr>
        <w:t xml:space="preserve"> – </w:t>
      </w:r>
      <w:r w:rsidR="00FB0620">
        <w:rPr>
          <w:sz w:val="26"/>
          <w:szCs w:val="26"/>
        </w:rPr>
        <w:t xml:space="preserve">  </w:t>
      </w:r>
      <w:r w:rsidR="007B28D2">
        <w:rPr>
          <w:sz w:val="26"/>
          <w:szCs w:val="26"/>
        </w:rPr>
        <w:t>заместитель главного</w:t>
      </w:r>
      <w:r w:rsidRPr="00817EEE">
        <w:rPr>
          <w:sz w:val="26"/>
          <w:szCs w:val="26"/>
        </w:rPr>
        <w:t xml:space="preserve"> врач</w:t>
      </w:r>
      <w:r w:rsidR="007B28D2">
        <w:rPr>
          <w:sz w:val="26"/>
          <w:szCs w:val="26"/>
        </w:rPr>
        <w:t>а</w:t>
      </w:r>
      <w:r w:rsidRPr="00817EEE">
        <w:rPr>
          <w:sz w:val="26"/>
          <w:szCs w:val="26"/>
        </w:rPr>
        <w:t xml:space="preserve"> </w:t>
      </w:r>
      <w:r w:rsidR="0087391B" w:rsidRPr="00817EEE">
        <w:rPr>
          <w:sz w:val="26"/>
          <w:szCs w:val="26"/>
        </w:rPr>
        <w:t xml:space="preserve">ГБУЗ ЯО </w:t>
      </w:r>
      <w:r w:rsidRPr="00817EEE">
        <w:rPr>
          <w:sz w:val="26"/>
          <w:szCs w:val="26"/>
        </w:rPr>
        <w:t xml:space="preserve"> «Любимская ЦРБ»</w:t>
      </w:r>
      <w:r w:rsidR="007B28D2">
        <w:rPr>
          <w:sz w:val="26"/>
          <w:szCs w:val="26"/>
        </w:rPr>
        <w:t xml:space="preserve"> по ГО и ЧС</w:t>
      </w:r>
      <w:r w:rsidR="004155C0">
        <w:rPr>
          <w:sz w:val="26"/>
          <w:szCs w:val="26"/>
        </w:rPr>
        <w:t>;</w:t>
      </w:r>
    </w:p>
    <w:p w:rsidR="007B28D2" w:rsidRDefault="003A232A" w:rsidP="00F551A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B28D2">
        <w:rPr>
          <w:sz w:val="26"/>
          <w:szCs w:val="26"/>
        </w:rPr>
        <w:t xml:space="preserve"> Базгарев Р.С</w:t>
      </w:r>
      <w:r w:rsidR="00CE3EE4">
        <w:rPr>
          <w:sz w:val="26"/>
          <w:szCs w:val="26"/>
        </w:rPr>
        <w:t xml:space="preserve">.- </w:t>
      </w:r>
      <w:r w:rsidR="007B28D2">
        <w:rPr>
          <w:sz w:val="26"/>
          <w:szCs w:val="26"/>
        </w:rPr>
        <w:t xml:space="preserve">заместитель </w:t>
      </w:r>
      <w:r w:rsidR="00CE3EE4">
        <w:rPr>
          <w:sz w:val="26"/>
          <w:szCs w:val="26"/>
        </w:rPr>
        <w:t>начальник</w:t>
      </w:r>
      <w:r w:rsidR="007B28D2">
        <w:rPr>
          <w:sz w:val="26"/>
          <w:szCs w:val="26"/>
        </w:rPr>
        <w:t>а</w:t>
      </w:r>
      <w:r w:rsidR="00CE3EE4">
        <w:rPr>
          <w:sz w:val="26"/>
          <w:szCs w:val="26"/>
        </w:rPr>
        <w:t xml:space="preserve"> </w:t>
      </w:r>
    </w:p>
    <w:p w:rsidR="004155C0" w:rsidRDefault="007B28D2" w:rsidP="00F551A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E3E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КУ ЯО </w:t>
      </w:r>
      <w:r w:rsidR="00CE3EE4">
        <w:rPr>
          <w:sz w:val="26"/>
          <w:szCs w:val="26"/>
        </w:rPr>
        <w:t>«Отряд противопожарной службы №8»</w:t>
      </w:r>
      <w:r w:rsidR="00E37223">
        <w:rPr>
          <w:sz w:val="26"/>
          <w:szCs w:val="26"/>
        </w:rPr>
        <w:t>.</w:t>
      </w:r>
    </w:p>
    <w:p w:rsidR="00E37223" w:rsidRDefault="004155C0" w:rsidP="00F551A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B28D2">
        <w:rPr>
          <w:sz w:val="26"/>
          <w:szCs w:val="26"/>
        </w:rPr>
        <w:t xml:space="preserve"> </w:t>
      </w:r>
      <w:r w:rsidR="00E37223">
        <w:rPr>
          <w:sz w:val="26"/>
          <w:szCs w:val="26"/>
        </w:rPr>
        <w:t xml:space="preserve">Михеев А.М.- начальник управления образования администрации </w:t>
      </w:r>
    </w:p>
    <w:p w:rsidR="00CE3EE4" w:rsidRDefault="00E37223" w:rsidP="00F551A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B28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юбимского   муниципального района. </w:t>
      </w:r>
    </w:p>
    <w:p w:rsidR="00E37223" w:rsidRDefault="00CE3EE4" w:rsidP="00F551A5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bookmarkStart w:id="0" w:name="_GoBack"/>
      <w:bookmarkEnd w:id="0"/>
    </w:p>
    <w:p w:rsidR="00AF7ED6" w:rsidRDefault="004155C0" w:rsidP="00F551A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33D4" w:rsidRPr="00F03313">
        <w:rPr>
          <w:sz w:val="26"/>
          <w:szCs w:val="26"/>
          <w:u w:val="single"/>
        </w:rPr>
        <w:t>п</w:t>
      </w:r>
      <w:r w:rsidR="00C4277A" w:rsidRPr="00F03313">
        <w:rPr>
          <w:sz w:val="26"/>
          <w:szCs w:val="26"/>
          <w:u w:val="single"/>
        </w:rPr>
        <w:t>риглаше</w:t>
      </w:r>
      <w:r w:rsidR="00A9262B" w:rsidRPr="00F03313">
        <w:rPr>
          <w:sz w:val="26"/>
          <w:szCs w:val="26"/>
          <w:u w:val="single"/>
        </w:rPr>
        <w:t>н</w:t>
      </w:r>
      <w:r w:rsidR="00FE33D4" w:rsidRPr="00F03313">
        <w:rPr>
          <w:sz w:val="26"/>
          <w:szCs w:val="26"/>
          <w:u w:val="single"/>
        </w:rPr>
        <w:t>н</w:t>
      </w:r>
      <w:r w:rsidRPr="00F03313">
        <w:rPr>
          <w:sz w:val="26"/>
          <w:szCs w:val="26"/>
          <w:u w:val="single"/>
        </w:rPr>
        <w:t>ы</w:t>
      </w:r>
      <w:r w:rsidR="00FE33D4" w:rsidRPr="00F03313">
        <w:rPr>
          <w:sz w:val="26"/>
          <w:szCs w:val="26"/>
          <w:u w:val="single"/>
        </w:rPr>
        <w:t>е должностные лица</w:t>
      </w:r>
      <w:proofErr w:type="gramStart"/>
      <w:r w:rsidR="00FE33D4">
        <w:rPr>
          <w:sz w:val="26"/>
          <w:szCs w:val="26"/>
        </w:rPr>
        <w:t xml:space="preserve"> </w:t>
      </w:r>
      <w:r w:rsidR="00543EC7" w:rsidRPr="00FE33D4">
        <w:rPr>
          <w:sz w:val="26"/>
          <w:szCs w:val="26"/>
        </w:rPr>
        <w:t>:</w:t>
      </w:r>
      <w:proofErr w:type="gramEnd"/>
      <w:r w:rsidR="00543EC7" w:rsidRPr="00FE33D4">
        <w:rPr>
          <w:sz w:val="26"/>
          <w:szCs w:val="26"/>
        </w:rPr>
        <w:t xml:space="preserve"> </w:t>
      </w:r>
      <w:r w:rsidR="00A9262B" w:rsidRPr="00FE33D4">
        <w:rPr>
          <w:sz w:val="26"/>
          <w:szCs w:val="26"/>
        </w:rPr>
        <w:t xml:space="preserve"> </w:t>
      </w:r>
    </w:p>
    <w:p w:rsidR="003A232A" w:rsidRPr="003A232A" w:rsidRDefault="00F03313" w:rsidP="003A232A">
      <w:pPr>
        <w:rPr>
          <w:sz w:val="26"/>
          <w:szCs w:val="26"/>
        </w:rPr>
      </w:pPr>
      <w:r>
        <w:rPr>
          <w:sz w:val="26"/>
          <w:szCs w:val="26"/>
        </w:rPr>
        <w:t xml:space="preserve">          Перевалкина Н.Ю.- прокурор Любимского района;</w:t>
      </w:r>
    </w:p>
    <w:p w:rsidR="004155C0" w:rsidRDefault="003A232A" w:rsidP="00E9591F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F7ED6" w:rsidRPr="00817EEE">
        <w:rPr>
          <w:sz w:val="26"/>
          <w:szCs w:val="26"/>
        </w:rPr>
        <w:t>Мычко Е.В.- начальник управления культуры</w:t>
      </w:r>
      <w:r>
        <w:rPr>
          <w:sz w:val="26"/>
          <w:szCs w:val="26"/>
        </w:rPr>
        <w:t xml:space="preserve"> и молодёжной политики</w:t>
      </w:r>
      <w:r w:rsidR="00AF7ED6" w:rsidRPr="00817EEE">
        <w:rPr>
          <w:sz w:val="26"/>
          <w:szCs w:val="26"/>
        </w:rPr>
        <w:t xml:space="preserve"> </w:t>
      </w:r>
    </w:p>
    <w:p w:rsidR="00AF0F43" w:rsidRDefault="004155C0" w:rsidP="00CE3EE4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E3EE4">
        <w:rPr>
          <w:sz w:val="26"/>
          <w:szCs w:val="26"/>
        </w:rPr>
        <w:t xml:space="preserve">администрации </w:t>
      </w:r>
      <w:r w:rsidR="00AF7ED6" w:rsidRPr="00817EEE">
        <w:rPr>
          <w:sz w:val="26"/>
          <w:szCs w:val="26"/>
        </w:rPr>
        <w:t>Любимского МР;</w:t>
      </w:r>
    </w:p>
    <w:p w:rsidR="003A232A" w:rsidRDefault="00CE3EE4" w:rsidP="00FB0620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A232A">
        <w:rPr>
          <w:sz w:val="26"/>
          <w:szCs w:val="26"/>
        </w:rPr>
        <w:t>Морозов А</w:t>
      </w:r>
      <w:r w:rsidR="00BC0B9B">
        <w:rPr>
          <w:sz w:val="26"/>
          <w:szCs w:val="26"/>
        </w:rPr>
        <w:t>.К.- директор Любимского МУП ЖКХ.</w:t>
      </w:r>
    </w:p>
    <w:p w:rsidR="00CE3EE4" w:rsidRDefault="004155C0" w:rsidP="00631A3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C0335B" w:rsidRPr="00817EEE" w:rsidRDefault="004155C0" w:rsidP="00631A3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7391B" w:rsidRPr="00817EEE">
        <w:rPr>
          <w:b/>
          <w:sz w:val="26"/>
          <w:szCs w:val="26"/>
        </w:rPr>
        <w:t>Повестка дня:</w:t>
      </w:r>
    </w:p>
    <w:p w:rsidR="00283727" w:rsidRPr="00817EEE" w:rsidRDefault="00CE3EE4" w:rsidP="00CE3EE4">
      <w:pPr>
        <w:pStyle w:val="a3"/>
        <w:numPr>
          <w:ilvl w:val="0"/>
          <w:numId w:val="14"/>
        </w:num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37223">
        <w:rPr>
          <w:sz w:val="26"/>
          <w:szCs w:val="26"/>
        </w:rPr>
        <w:t xml:space="preserve"> мерах </w:t>
      </w:r>
      <w:r w:rsidRPr="00CE3EE4">
        <w:rPr>
          <w:sz w:val="26"/>
          <w:szCs w:val="26"/>
        </w:rPr>
        <w:t xml:space="preserve"> антитеррористической защищенности объектов, подверженных террористическим устремлениям</w:t>
      </w:r>
      <w:r w:rsidR="00132E8C" w:rsidRPr="00817EEE">
        <w:rPr>
          <w:sz w:val="26"/>
          <w:szCs w:val="26"/>
        </w:rPr>
        <w:t>.</w:t>
      </w:r>
    </w:p>
    <w:p w:rsidR="000D4078" w:rsidRPr="00817EEE" w:rsidRDefault="000D4078" w:rsidP="00684E5F">
      <w:pPr>
        <w:ind w:left="1140"/>
        <w:rPr>
          <w:sz w:val="26"/>
          <w:szCs w:val="26"/>
        </w:rPr>
      </w:pPr>
      <w:r w:rsidRPr="00817EEE">
        <w:rPr>
          <w:sz w:val="26"/>
          <w:szCs w:val="26"/>
          <w:u w:val="single"/>
        </w:rPr>
        <w:t>Докладчик</w:t>
      </w:r>
      <w:r w:rsidR="00684E5F" w:rsidRPr="00817EEE">
        <w:rPr>
          <w:sz w:val="26"/>
          <w:szCs w:val="26"/>
        </w:rPr>
        <w:t xml:space="preserve">: Степанов В.А. -первый заместитель Главы Любимского МР. </w:t>
      </w:r>
    </w:p>
    <w:p w:rsidR="00CE3EE4" w:rsidRDefault="00E37223" w:rsidP="00E37223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E37223">
        <w:rPr>
          <w:sz w:val="26"/>
          <w:szCs w:val="26"/>
          <w:u w:val="single"/>
        </w:rPr>
        <w:t>Содокладчик</w:t>
      </w:r>
      <w:r>
        <w:rPr>
          <w:sz w:val="26"/>
          <w:szCs w:val="26"/>
          <w:u w:val="single"/>
        </w:rPr>
        <w:t>и</w:t>
      </w:r>
      <w:r w:rsidRPr="00E37223">
        <w:rPr>
          <w:sz w:val="26"/>
          <w:szCs w:val="26"/>
          <w:u w:val="single"/>
        </w:rPr>
        <w:t xml:space="preserve">: </w:t>
      </w:r>
      <w:r w:rsidRPr="00E37223">
        <w:rPr>
          <w:sz w:val="26"/>
          <w:szCs w:val="26"/>
        </w:rPr>
        <w:t xml:space="preserve">Мычко Е.В.- начальник управления </w:t>
      </w:r>
      <w:r>
        <w:rPr>
          <w:sz w:val="26"/>
          <w:szCs w:val="26"/>
        </w:rPr>
        <w:t xml:space="preserve">культуры и молодёжной политики  </w:t>
      </w:r>
      <w:r w:rsidRPr="00E37223">
        <w:rPr>
          <w:sz w:val="26"/>
          <w:szCs w:val="26"/>
        </w:rPr>
        <w:t>администрации Любимского МР</w:t>
      </w:r>
      <w:r>
        <w:rPr>
          <w:sz w:val="26"/>
          <w:szCs w:val="26"/>
        </w:rPr>
        <w:t>;</w:t>
      </w:r>
    </w:p>
    <w:p w:rsidR="00E37223" w:rsidRPr="00E37223" w:rsidRDefault="00E37223" w:rsidP="00E37223">
      <w:pPr>
        <w:tabs>
          <w:tab w:val="left" w:pos="1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Михеев А.М.- </w:t>
      </w:r>
      <w:r w:rsidRPr="00E37223">
        <w:rPr>
          <w:sz w:val="26"/>
          <w:szCs w:val="26"/>
        </w:rPr>
        <w:t>начальник управл</w:t>
      </w:r>
      <w:r>
        <w:rPr>
          <w:sz w:val="26"/>
          <w:szCs w:val="26"/>
        </w:rPr>
        <w:t xml:space="preserve">ения образования администрации </w:t>
      </w:r>
      <w:r w:rsidRPr="00E37223">
        <w:rPr>
          <w:sz w:val="26"/>
          <w:szCs w:val="26"/>
        </w:rPr>
        <w:t xml:space="preserve"> Любимского   муниципального района</w:t>
      </w:r>
      <w:r>
        <w:rPr>
          <w:sz w:val="26"/>
          <w:szCs w:val="26"/>
        </w:rPr>
        <w:t xml:space="preserve">. </w:t>
      </w:r>
    </w:p>
    <w:p w:rsidR="00684E5F" w:rsidRPr="00817EEE" w:rsidRDefault="008F6748" w:rsidP="00684E5F">
      <w:pPr>
        <w:tabs>
          <w:tab w:val="left" w:pos="1700"/>
        </w:tabs>
        <w:jc w:val="both"/>
        <w:rPr>
          <w:sz w:val="26"/>
          <w:szCs w:val="26"/>
        </w:rPr>
      </w:pPr>
      <w:r w:rsidRPr="00817EEE">
        <w:rPr>
          <w:sz w:val="26"/>
          <w:szCs w:val="26"/>
        </w:rPr>
        <w:t xml:space="preserve">      2.  </w:t>
      </w:r>
      <w:r w:rsidR="00D4678A" w:rsidRPr="00817EEE">
        <w:rPr>
          <w:sz w:val="26"/>
          <w:szCs w:val="26"/>
        </w:rPr>
        <w:t xml:space="preserve"> </w:t>
      </w:r>
      <w:r w:rsidR="00CE3EE4">
        <w:rPr>
          <w:sz w:val="26"/>
          <w:szCs w:val="26"/>
        </w:rPr>
        <w:t>О</w:t>
      </w:r>
      <w:r w:rsidR="00CE3EE4" w:rsidRPr="00CE3EE4">
        <w:rPr>
          <w:sz w:val="26"/>
          <w:szCs w:val="26"/>
        </w:rPr>
        <w:t xml:space="preserve"> мерах по профилактике террористических проявлений, гармонизации межнациональных отношений на территории района, предотвращению (устранению) причин им способствующих</w:t>
      </w:r>
      <w:r w:rsidR="00132E8C" w:rsidRPr="00817EEE">
        <w:rPr>
          <w:sz w:val="26"/>
          <w:szCs w:val="26"/>
        </w:rPr>
        <w:t>.</w:t>
      </w:r>
    </w:p>
    <w:p w:rsidR="00684E5F" w:rsidRPr="00817EEE" w:rsidRDefault="00684E5F" w:rsidP="00684E5F">
      <w:pPr>
        <w:tabs>
          <w:tab w:val="left" w:pos="1700"/>
        </w:tabs>
        <w:jc w:val="both"/>
        <w:rPr>
          <w:sz w:val="26"/>
          <w:szCs w:val="26"/>
        </w:rPr>
      </w:pPr>
      <w:r w:rsidRPr="00817EEE">
        <w:rPr>
          <w:sz w:val="26"/>
          <w:szCs w:val="26"/>
        </w:rPr>
        <w:t xml:space="preserve">            </w:t>
      </w:r>
      <w:r w:rsidRPr="00817EEE">
        <w:rPr>
          <w:sz w:val="26"/>
          <w:szCs w:val="26"/>
          <w:u w:val="single"/>
        </w:rPr>
        <w:t>Докладчик</w:t>
      </w:r>
      <w:r w:rsidRPr="00817EEE">
        <w:rPr>
          <w:sz w:val="26"/>
          <w:szCs w:val="26"/>
        </w:rPr>
        <w:t xml:space="preserve">: Степанов В.А. -первый заместитель Главы Любимского МР. </w:t>
      </w:r>
    </w:p>
    <w:p w:rsidR="00684E5F" w:rsidRPr="00817EEE" w:rsidRDefault="00D5659A" w:rsidP="00EC34BE">
      <w:pPr>
        <w:tabs>
          <w:tab w:val="left" w:pos="1700"/>
        </w:tabs>
        <w:jc w:val="both"/>
        <w:rPr>
          <w:sz w:val="26"/>
          <w:szCs w:val="26"/>
        </w:rPr>
      </w:pPr>
      <w:r w:rsidRPr="00817EEE">
        <w:rPr>
          <w:sz w:val="26"/>
          <w:szCs w:val="26"/>
        </w:rPr>
        <w:t xml:space="preserve">      </w:t>
      </w:r>
      <w:r w:rsidR="00132E8C" w:rsidRPr="00817EEE">
        <w:rPr>
          <w:sz w:val="26"/>
          <w:szCs w:val="26"/>
        </w:rPr>
        <w:t xml:space="preserve">3.   </w:t>
      </w:r>
      <w:r w:rsidR="00E37223">
        <w:rPr>
          <w:sz w:val="26"/>
          <w:szCs w:val="26"/>
        </w:rPr>
        <w:t>О</w:t>
      </w:r>
      <w:r w:rsidR="00E37223" w:rsidRPr="00E37223">
        <w:rPr>
          <w:sz w:val="26"/>
          <w:szCs w:val="26"/>
        </w:rPr>
        <w:t>б организации выполнения решений и составе антитеррористической комиссии</w:t>
      </w:r>
    </w:p>
    <w:p w:rsidR="00684E5F" w:rsidRPr="00817EEE" w:rsidRDefault="00132E8C" w:rsidP="00684E5F">
      <w:pPr>
        <w:rPr>
          <w:sz w:val="26"/>
          <w:szCs w:val="26"/>
        </w:rPr>
      </w:pPr>
      <w:r w:rsidRPr="00817EEE">
        <w:rPr>
          <w:sz w:val="26"/>
          <w:szCs w:val="26"/>
        </w:rPr>
        <w:lastRenderedPageBreak/>
        <w:t xml:space="preserve">   </w:t>
      </w:r>
      <w:r w:rsidR="00684E5F" w:rsidRPr="00817EEE">
        <w:rPr>
          <w:sz w:val="26"/>
          <w:szCs w:val="26"/>
          <w:u w:val="single"/>
        </w:rPr>
        <w:t xml:space="preserve">Докладчик: </w:t>
      </w:r>
      <w:r w:rsidR="00E37223">
        <w:rPr>
          <w:sz w:val="26"/>
          <w:szCs w:val="26"/>
        </w:rPr>
        <w:t xml:space="preserve">Матков А.В. </w:t>
      </w:r>
      <w:r w:rsidR="00C34E54" w:rsidRPr="00817EEE">
        <w:rPr>
          <w:sz w:val="26"/>
          <w:szCs w:val="26"/>
        </w:rPr>
        <w:t xml:space="preserve">- </w:t>
      </w:r>
      <w:r w:rsidR="004155C0">
        <w:rPr>
          <w:sz w:val="26"/>
          <w:szCs w:val="26"/>
        </w:rPr>
        <w:t xml:space="preserve"> </w:t>
      </w:r>
      <w:r w:rsidR="00E37223">
        <w:rPr>
          <w:sz w:val="26"/>
          <w:szCs w:val="26"/>
        </w:rPr>
        <w:t>начальник ЕДДС Любимского МР, секретарь  антитеррористической комиссии</w:t>
      </w:r>
      <w:r w:rsidR="00C34E54" w:rsidRPr="00817EEE">
        <w:rPr>
          <w:sz w:val="26"/>
          <w:szCs w:val="26"/>
        </w:rPr>
        <w:t>.</w:t>
      </w:r>
      <w:r w:rsidR="00684E5F" w:rsidRPr="00817EEE">
        <w:rPr>
          <w:sz w:val="26"/>
          <w:szCs w:val="26"/>
        </w:rPr>
        <w:t xml:space="preserve"> </w:t>
      </w:r>
    </w:p>
    <w:p w:rsidR="00D5659A" w:rsidRPr="00817EEE" w:rsidRDefault="008F6748" w:rsidP="00D5659A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   </w:t>
      </w:r>
    </w:p>
    <w:p w:rsidR="00A22BBF" w:rsidRPr="00817EEE" w:rsidRDefault="00A22BBF" w:rsidP="00C82CCB">
      <w:pPr>
        <w:rPr>
          <w:b/>
          <w:sz w:val="26"/>
          <w:szCs w:val="26"/>
        </w:rPr>
      </w:pPr>
    </w:p>
    <w:p w:rsidR="00E37223" w:rsidRDefault="00E37223" w:rsidP="00C82CCB">
      <w:pPr>
        <w:rPr>
          <w:sz w:val="26"/>
          <w:szCs w:val="26"/>
        </w:rPr>
      </w:pPr>
    </w:p>
    <w:p w:rsidR="00D4678A" w:rsidRPr="00817EEE" w:rsidRDefault="00D4678A" w:rsidP="00C82CCB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В ходе заседания принято </w:t>
      </w:r>
      <w:r w:rsidRPr="00817EEE">
        <w:rPr>
          <w:b/>
          <w:sz w:val="26"/>
          <w:szCs w:val="26"/>
        </w:rPr>
        <w:t>РЕШЕНИЕ</w:t>
      </w:r>
    </w:p>
    <w:p w:rsidR="00D4678A" w:rsidRPr="00817EEE" w:rsidRDefault="00D4678A" w:rsidP="00C82CCB">
      <w:pPr>
        <w:rPr>
          <w:sz w:val="26"/>
          <w:szCs w:val="26"/>
        </w:rPr>
      </w:pPr>
    </w:p>
    <w:p w:rsidR="00D4678A" w:rsidRPr="00817EEE" w:rsidRDefault="00D4678A" w:rsidP="00C82CCB">
      <w:pPr>
        <w:rPr>
          <w:b/>
          <w:sz w:val="26"/>
          <w:szCs w:val="26"/>
        </w:rPr>
      </w:pPr>
      <w:r w:rsidRPr="00817EEE">
        <w:rPr>
          <w:b/>
          <w:sz w:val="26"/>
          <w:szCs w:val="26"/>
        </w:rPr>
        <w:t>по первому вопросу:</w:t>
      </w:r>
    </w:p>
    <w:p w:rsidR="00C34E54" w:rsidRPr="00817EEE" w:rsidRDefault="0061796A" w:rsidP="00D4678A">
      <w:pPr>
        <w:pStyle w:val="a3"/>
        <w:numPr>
          <w:ilvl w:val="1"/>
          <w:numId w:val="13"/>
        </w:numPr>
        <w:jc w:val="both"/>
        <w:rPr>
          <w:sz w:val="26"/>
          <w:szCs w:val="26"/>
        </w:rPr>
      </w:pPr>
      <w:r w:rsidRPr="00A8693C">
        <w:rPr>
          <w:sz w:val="26"/>
          <w:szCs w:val="26"/>
          <w:u w:val="single"/>
        </w:rPr>
        <w:t>Рекомендовать н</w:t>
      </w:r>
      <w:r w:rsidR="00C34E54" w:rsidRPr="00A8693C">
        <w:rPr>
          <w:sz w:val="26"/>
          <w:szCs w:val="26"/>
          <w:u w:val="single"/>
        </w:rPr>
        <w:t xml:space="preserve">ачальнику управления образования Любимского МР </w:t>
      </w:r>
      <w:r w:rsidR="00FE33D4">
        <w:rPr>
          <w:sz w:val="26"/>
          <w:szCs w:val="26"/>
          <w:u w:val="single"/>
        </w:rPr>
        <w:t>Михееву А.М.</w:t>
      </w:r>
      <w:r w:rsidR="00C34E54" w:rsidRPr="00A8693C">
        <w:rPr>
          <w:sz w:val="26"/>
          <w:szCs w:val="26"/>
          <w:u w:val="single"/>
        </w:rPr>
        <w:t xml:space="preserve">, начальнику управления культуры и молодёжной политики Любимского МР </w:t>
      </w:r>
      <w:r w:rsidR="00817EEE" w:rsidRPr="00A8693C">
        <w:rPr>
          <w:sz w:val="26"/>
          <w:szCs w:val="26"/>
          <w:u w:val="single"/>
        </w:rPr>
        <w:t>Мычко Е.В.</w:t>
      </w:r>
      <w:r w:rsidR="00BC0B9B">
        <w:rPr>
          <w:sz w:val="26"/>
          <w:szCs w:val="26"/>
          <w:u w:val="single"/>
        </w:rPr>
        <w:t>:</w:t>
      </w:r>
      <w:r w:rsidR="00E37223">
        <w:rPr>
          <w:sz w:val="26"/>
          <w:szCs w:val="26"/>
          <w:u w:val="single"/>
        </w:rPr>
        <w:t xml:space="preserve"> </w:t>
      </w:r>
    </w:p>
    <w:p w:rsidR="00C34E54" w:rsidRPr="00BC0B9B" w:rsidRDefault="00BC0B9B" w:rsidP="00BC0B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34E54" w:rsidRPr="00BC0B9B">
        <w:rPr>
          <w:sz w:val="26"/>
          <w:szCs w:val="26"/>
        </w:rPr>
        <w:t>-</w:t>
      </w:r>
      <w:r w:rsidRPr="00BC0B9B">
        <w:rPr>
          <w:sz w:val="26"/>
          <w:szCs w:val="26"/>
        </w:rPr>
        <w:t xml:space="preserve"> </w:t>
      </w:r>
      <w:r w:rsidR="0071111A">
        <w:rPr>
          <w:sz w:val="26"/>
          <w:szCs w:val="26"/>
        </w:rPr>
        <w:t xml:space="preserve">продолжить проведение </w:t>
      </w:r>
      <w:r>
        <w:rPr>
          <w:sz w:val="26"/>
          <w:szCs w:val="26"/>
        </w:rPr>
        <w:t xml:space="preserve"> мероприяти</w:t>
      </w:r>
      <w:r w:rsidR="0071111A">
        <w:rPr>
          <w:sz w:val="26"/>
          <w:szCs w:val="26"/>
        </w:rPr>
        <w:t>й</w:t>
      </w:r>
      <w:r w:rsidRPr="00BC0B9B">
        <w:rPr>
          <w:sz w:val="26"/>
          <w:szCs w:val="26"/>
        </w:rPr>
        <w:t xml:space="preserve"> по антитеррористической защищенности подведомственных объектов</w:t>
      </w:r>
      <w:r w:rsidR="0071111A">
        <w:rPr>
          <w:sz w:val="26"/>
          <w:szCs w:val="26"/>
        </w:rPr>
        <w:t xml:space="preserve"> образования и культуры.</w:t>
      </w:r>
    </w:p>
    <w:p w:rsidR="0071111A" w:rsidRDefault="0071111A" w:rsidP="0071111A">
      <w:pPr>
        <w:pStyle w:val="a3"/>
        <w:ind w:left="360"/>
        <w:jc w:val="center"/>
        <w:rPr>
          <w:b/>
          <w:sz w:val="26"/>
          <w:szCs w:val="26"/>
        </w:rPr>
      </w:pPr>
    </w:p>
    <w:p w:rsidR="0061796A" w:rsidRDefault="0061796A" w:rsidP="0071111A">
      <w:pPr>
        <w:pStyle w:val="a3"/>
        <w:ind w:left="360"/>
        <w:jc w:val="center"/>
        <w:rPr>
          <w:b/>
          <w:sz w:val="26"/>
          <w:szCs w:val="26"/>
        </w:rPr>
      </w:pPr>
      <w:r w:rsidRPr="00817EEE">
        <w:rPr>
          <w:b/>
          <w:sz w:val="26"/>
          <w:szCs w:val="26"/>
        </w:rPr>
        <w:t xml:space="preserve">Срок исполнения: </w:t>
      </w:r>
      <w:r w:rsidR="0071111A">
        <w:rPr>
          <w:b/>
          <w:sz w:val="26"/>
          <w:szCs w:val="26"/>
        </w:rPr>
        <w:t>согласно срокам плана антитеррористической деятельности Любимского муниципального района на 2016 г.</w:t>
      </w:r>
    </w:p>
    <w:p w:rsidR="0071111A" w:rsidRDefault="0071111A" w:rsidP="0071111A">
      <w:pPr>
        <w:pStyle w:val="a3"/>
        <w:ind w:left="360"/>
        <w:rPr>
          <w:sz w:val="26"/>
          <w:szCs w:val="26"/>
        </w:rPr>
      </w:pPr>
    </w:p>
    <w:p w:rsidR="0071111A" w:rsidRPr="0071111A" w:rsidRDefault="0071111A" w:rsidP="0071111A">
      <w:pPr>
        <w:pStyle w:val="a3"/>
        <w:numPr>
          <w:ilvl w:val="1"/>
          <w:numId w:val="13"/>
        </w:numPr>
        <w:rPr>
          <w:sz w:val="26"/>
          <w:szCs w:val="26"/>
          <w:u w:val="single"/>
        </w:rPr>
      </w:pPr>
      <w:r w:rsidRPr="0071111A">
        <w:rPr>
          <w:sz w:val="26"/>
          <w:szCs w:val="26"/>
          <w:u w:val="single"/>
        </w:rPr>
        <w:t xml:space="preserve">Рекомендовать  начальнику </w:t>
      </w:r>
      <w:proofErr w:type="spellStart"/>
      <w:r w:rsidRPr="0071111A">
        <w:rPr>
          <w:sz w:val="26"/>
          <w:szCs w:val="26"/>
          <w:u w:val="single"/>
        </w:rPr>
        <w:t>Отд</w:t>
      </w:r>
      <w:proofErr w:type="gramStart"/>
      <w:r w:rsidRPr="0071111A">
        <w:rPr>
          <w:sz w:val="26"/>
          <w:szCs w:val="26"/>
          <w:u w:val="single"/>
        </w:rPr>
        <w:t>.М</w:t>
      </w:r>
      <w:proofErr w:type="gramEnd"/>
      <w:r w:rsidRPr="0071111A">
        <w:rPr>
          <w:sz w:val="26"/>
          <w:szCs w:val="26"/>
          <w:u w:val="single"/>
        </w:rPr>
        <w:t>ВД</w:t>
      </w:r>
      <w:proofErr w:type="spellEnd"/>
      <w:r w:rsidRPr="0071111A">
        <w:rPr>
          <w:sz w:val="26"/>
          <w:szCs w:val="26"/>
          <w:u w:val="single"/>
        </w:rPr>
        <w:t xml:space="preserve"> России по Любимскому району Армееву Н.В. </w:t>
      </w:r>
    </w:p>
    <w:p w:rsidR="0071111A" w:rsidRPr="0071111A" w:rsidRDefault="0071111A" w:rsidP="0071111A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оказать методическую помощь учреждениям образования и культуры в части касающейся требований к техническому оснащению, при реализации </w:t>
      </w:r>
      <w:r w:rsidR="00BE58D5">
        <w:rPr>
          <w:sz w:val="26"/>
          <w:szCs w:val="26"/>
        </w:rPr>
        <w:t xml:space="preserve">ими мер по антитеррористической защищенности объектов. </w:t>
      </w:r>
      <w:r>
        <w:rPr>
          <w:sz w:val="26"/>
          <w:szCs w:val="26"/>
        </w:rPr>
        <w:t xml:space="preserve"> </w:t>
      </w:r>
    </w:p>
    <w:p w:rsidR="00BE58D5" w:rsidRDefault="00BE58D5" w:rsidP="00C34E54">
      <w:pPr>
        <w:pStyle w:val="a3"/>
        <w:ind w:left="360"/>
        <w:jc w:val="both"/>
        <w:rPr>
          <w:b/>
          <w:sz w:val="26"/>
          <w:szCs w:val="26"/>
        </w:rPr>
      </w:pPr>
    </w:p>
    <w:p w:rsidR="00BE58D5" w:rsidRPr="00BE58D5" w:rsidRDefault="00BE58D5" w:rsidP="00BE58D5">
      <w:pPr>
        <w:jc w:val="both"/>
        <w:rPr>
          <w:sz w:val="26"/>
          <w:szCs w:val="26"/>
        </w:rPr>
      </w:pPr>
      <w:r w:rsidRPr="00BE58D5">
        <w:rPr>
          <w:sz w:val="26"/>
          <w:szCs w:val="26"/>
        </w:rPr>
        <w:t>1.3</w:t>
      </w:r>
      <w:proofErr w:type="gramStart"/>
      <w:r w:rsidRPr="00BE58D5">
        <w:rPr>
          <w:sz w:val="26"/>
          <w:szCs w:val="26"/>
        </w:rPr>
        <w:t xml:space="preserve"> </w:t>
      </w:r>
      <w:r w:rsidRPr="000347DC">
        <w:rPr>
          <w:sz w:val="26"/>
          <w:szCs w:val="26"/>
          <w:u w:val="single"/>
        </w:rPr>
        <w:t>Р</w:t>
      </w:r>
      <w:proofErr w:type="gramEnd"/>
      <w:r w:rsidRPr="000347DC">
        <w:rPr>
          <w:sz w:val="26"/>
          <w:szCs w:val="26"/>
          <w:u w:val="single"/>
        </w:rPr>
        <w:t xml:space="preserve">екомендовать директору МУП Любимское ЖКХ Морозову А.К., начальнику Любимского АЭУ филиала АО «Газпром газораспределение Ярославль» в г. Данилове </w:t>
      </w:r>
      <w:proofErr w:type="spellStart"/>
      <w:r w:rsidRPr="000347DC">
        <w:rPr>
          <w:sz w:val="26"/>
          <w:szCs w:val="26"/>
          <w:u w:val="single"/>
        </w:rPr>
        <w:t>Краснокутскому</w:t>
      </w:r>
      <w:proofErr w:type="spellEnd"/>
      <w:r w:rsidRPr="000347DC">
        <w:rPr>
          <w:sz w:val="26"/>
          <w:szCs w:val="26"/>
          <w:u w:val="single"/>
        </w:rPr>
        <w:t xml:space="preserve"> А.Н., начальнику структурного подразделения </w:t>
      </w:r>
      <w:proofErr w:type="spellStart"/>
      <w:r w:rsidRPr="000347DC">
        <w:rPr>
          <w:sz w:val="26"/>
          <w:szCs w:val="26"/>
          <w:u w:val="single"/>
        </w:rPr>
        <w:t>Буйской</w:t>
      </w:r>
      <w:proofErr w:type="spellEnd"/>
      <w:r w:rsidRPr="000347DC">
        <w:rPr>
          <w:sz w:val="26"/>
          <w:szCs w:val="26"/>
          <w:u w:val="single"/>
        </w:rPr>
        <w:t xml:space="preserve"> дистанции электроснабжения структурного подразделения Северной дистанции инфраструктуры Центральной  дистанции инфраструктуры Филиала ОАО «РЖД» Виноградову С.Н., руководителю Переславского ЛПУМГ-филиала ООО «Газпром </w:t>
      </w:r>
      <w:proofErr w:type="spellStart"/>
      <w:r w:rsidRPr="000347DC">
        <w:rPr>
          <w:sz w:val="26"/>
          <w:szCs w:val="26"/>
          <w:u w:val="single"/>
        </w:rPr>
        <w:t>трансгаз</w:t>
      </w:r>
      <w:proofErr w:type="spellEnd"/>
      <w:r w:rsidRPr="000347DC">
        <w:rPr>
          <w:sz w:val="26"/>
          <w:szCs w:val="26"/>
          <w:u w:val="single"/>
        </w:rPr>
        <w:t xml:space="preserve"> Ухта» АО «Газпром» </w:t>
      </w:r>
      <w:proofErr w:type="spellStart"/>
      <w:r w:rsidRPr="000347DC">
        <w:rPr>
          <w:sz w:val="26"/>
          <w:szCs w:val="26"/>
          <w:u w:val="single"/>
        </w:rPr>
        <w:t>Стручину</w:t>
      </w:r>
      <w:proofErr w:type="spellEnd"/>
      <w:r w:rsidRPr="000347DC">
        <w:rPr>
          <w:sz w:val="26"/>
          <w:szCs w:val="26"/>
          <w:u w:val="single"/>
        </w:rPr>
        <w:t xml:space="preserve"> В.А., директору ОАО «</w:t>
      </w:r>
      <w:proofErr w:type="spellStart"/>
      <w:r w:rsidRPr="000347DC">
        <w:rPr>
          <w:sz w:val="26"/>
          <w:szCs w:val="26"/>
          <w:u w:val="single"/>
        </w:rPr>
        <w:t>Любимхлеб</w:t>
      </w:r>
      <w:proofErr w:type="spellEnd"/>
      <w:r w:rsidRPr="000347DC">
        <w:rPr>
          <w:sz w:val="26"/>
          <w:szCs w:val="26"/>
          <w:u w:val="single"/>
        </w:rPr>
        <w:t xml:space="preserve">» </w:t>
      </w:r>
      <w:proofErr w:type="spellStart"/>
      <w:r w:rsidRPr="000347DC">
        <w:rPr>
          <w:sz w:val="26"/>
          <w:szCs w:val="26"/>
          <w:u w:val="single"/>
        </w:rPr>
        <w:t>Корочкину</w:t>
      </w:r>
      <w:proofErr w:type="spellEnd"/>
      <w:r w:rsidRPr="000347DC">
        <w:rPr>
          <w:sz w:val="26"/>
          <w:szCs w:val="26"/>
          <w:u w:val="single"/>
        </w:rPr>
        <w:t xml:space="preserve">  С.Ю., начальнику железнодорожной станции «Любим» </w:t>
      </w:r>
      <w:proofErr w:type="spellStart"/>
      <w:r w:rsidRPr="000347DC">
        <w:rPr>
          <w:sz w:val="26"/>
          <w:szCs w:val="26"/>
          <w:u w:val="single"/>
        </w:rPr>
        <w:t>Булатовой</w:t>
      </w:r>
      <w:proofErr w:type="spellEnd"/>
      <w:r w:rsidRPr="000347DC">
        <w:rPr>
          <w:sz w:val="26"/>
          <w:szCs w:val="26"/>
          <w:u w:val="single"/>
        </w:rPr>
        <w:t xml:space="preserve"> И.Н., директору ООО «Любимское АТП» </w:t>
      </w:r>
      <w:proofErr w:type="spellStart"/>
      <w:r w:rsidRPr="000347DC">
        <w:rPr>
          <w:sz w:val="26"/>
          <w:szCs w:val="26"/>
          <w:u w:val="single"/>
        </w:rPr>
        <w:t>Чеснокову</w:t>
      </w:r>
      <w:proofErr w:type="spellEnd"/>
      <w:r w:rsidRPr="000347DC">
        <w:rPr>
          <w:sz w:val="26"/>
          <w:szCs w:val="26"/>
          <w:u w:val="single"/>
        </w:rPr>
        <w:t xml:space="preserve"> В.В., главному врачу ГБУЗ ЯО «Любимская ЦРБ»,  председателю Любимского городского потребительского общества Щёголевой Л.К., директору магазина «Магнит </w:t>
      </w:r>
      <w:proofErr w:type="spellStart"/>
      <w:r w:rsidRPr="000347DC">
        <w:rPr>
          <w:sz w:val="26"/>
          <w:szCs w:val="26"/>
          <w:u w:val="single"/>
        </w:rPr>
        <w:t>Учинский</w:t>
      </w:r>
      <w:proofErr w:type="spellEnd"/>
      <w:r w:rsidRPr="000347DC">
        <w:rPr>
          <w:sz w:val="26"/>
          <w:szCs w:val="26"/>
          <w:u w:val="single"/>
        </w:rPr>
        <w:t xml:space="preserve">» </w:t>
      </w:r>
      <w:proofErr w:type="spellStart"/>
      <w:r w:rsidRPr="000347DC">
        <w:rPr>
          <w:sz w:val="26"/>
          <w:szCs w:val="26"/>
          <w:u w:val="single"/>
        </w:rPr>
        <w:t>Крикунову</w:t>
      </w:r>
      <w:proofErr w:type="spellEnd"/>
      <w:r w:rsidRPr="000347DC">
        <w:rPr>
          <w:sz w:val="26"/>
          <w:szCs w:val="26"/>
          <w:u w:val="single"/>
        </w:rPr>
        <w:t xml:space="preserve"> С.</w:t>
      </w:r>
      <w:proofErr w:type="gramStart"/>
      <w:r w:rsidRPr="000347DC">
        <w:rPr>
          <w:sz w:val="26"/>
          <w:szCs w:val="26"/>
          <w:u w:val="single"/>
        </w:rPr>
        <w:t>В</w:t>
      </w:r>
      <w:proofErr w:type="gramEnd"/>
      <w:r w:rsidRPr="000347DC">
        <w:rPr>
          <w:sz w:val="26"/>
          <w:szCs w:val="26"/>
          <w:u w:val="single"/>
        </w:rPr>
        <w:t xml:space="preserve">, </w:t>
      </w:r>
      <w:proofErr w:type="gramStart"/>
      <w:r w:rsidRPr="000347DC">
        <w:rPr>
          <w:sz w:val="26"/>
          <w:szCs w:val="26"/>
          <w:u w:val="single"/>
        </w:rPr>
        <w:t>директору</w:t>
      </w:r>
      <w:proofErr w:type="gramEnd"/>
      <w:r w:rsidRPr="000347DC">
        <w:rPr>
          <w:sz w:val="26"/>
          <w:szCs w:val="26"/>
          <w:u w:val="single"/>
        </w:rPr>
        <w:t xml:space="preserve"> магазина «Вариант» Соболеву А.П., управляющей магазином «</w:t>
      </w:r>
      <w:proofErr w:type="spellStart"/>
      <w:r w:rsidRPr="000347DC">
        <w:rPr>
          <w:sz w:val="26"/>
          <w:szCs w:val="26"/>
          <w:u w:val="single"/>
        </w:rPr>
        <w:t>Дикси</w:t>
      </w:r>
      <w:proofErr w:type="spellEnd"/>
      <w:r w:rsidRPr="000347DC">
        <w:rPr>
          <w:sz w:val="26"/>
          <w:szCs w:val="26"/>
          <w:u w:val="single"/>
        </w:rPr>
        <w:t xml:space="preserve"> 76491» Анфиногеновой С.Ю. продолжить</w:t>
      </w:r>
      <w:r w:rsidRPr="00BE58D5">
        <w:rPr>
          <w:sz w:val="26"/>
          <w:szCs w:val="26"/>
        </w:rPr>
        <w:t>:</w:t>
      </w:r>
    </w:p>
    <w:p w:rsidR="00BE58D5" w:rsidRPr="00BE58D5" w:rsidRDefault="00BE58D5" w:rsidP="00BE58D5">
      <w:pPr>
        <w:jc w:val="both"/>
        <w:rPr>
          <w:sz w:val="26"/>
          <w:szCs w:val="26"/>
        </w:rPr>
      </w:pPr>
      <w:proofErr w:type="gramStart"/>
      <w:r w:rsidRPr="00BE58D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регулярное проведение </w:t>
      </w:r>
      <w:r w:rsidRPr="00BE58D5">
        <w:rPr>
          <w:sz w:val="26"/>
          <w:szCs w:val="26"/>
        </w:rPr>
        <w:t xml:space="preserve"> на подведомственных объектах ТЭК и ЖКХ, торговли, транспорта, производства, расположенных в границах Любимского района инструктажей ответственных должностных лиц, дежурного и обслуживающего персонала на предмет усиления бдительности и порядка действий при выявлении предпосылок, угроз или возникновения актов незаконного вмешательства, актов террористической направленности,  порядка и очередности эвакуации в случае возникновения таковых;</w:t>
      </w:r>
      <w:proofErr w:type="gramEnd"/>
    </w:p>
    <w:p w:rsidR="00BE58D5" w:rsidRPr="00BE58D5" w:rsidRDefault="00BE58D5" w:rsidP="00BE58D5">
      <w:pPr>
        <w:jc w:val="both"/>
        <w:rPr>
          <w:sz w:val="26"/>
          <w:szCs w:val="26"/>
        </w:rPr>
      </w:pPr>
      <w:r w:rsidRPr="00BE58D5">
        <w:rPr>
          <w:sz w:val="26"/>
          <w:szCs w:val="26"/>
        </w:rPr>
        <w:t xml:space="preserve">- </w:t>
      </w:r>
      <w:r>
        <w:rPr>
          <w:sz w:val="26"/>
          <w:szCs w:val="26"/>
        </w:rPr>
        <w:t>регулярные проверки</w:t>
      </w:r>
      <w:r w:rsidRPr="00BE58D5">
        <w:rPr>
          <w:sz w:val="26"/>
          <w:szCs w:val="26"/>
        </w:rPr>
        <w:t xml:space="preserve"> исправности инженерно-технических средств охраны и защиты на подведомственных объектах</w:t>
      </w:r>
      <w:r w:rsidR="000347DC">
        <w:rPr>
          <w:sz w:val="26"/>
          <w:szCs w:val="26"/>
        </w:rPr>
        <w:t>.</w:t>
      </w:r>
    </w:p>
    <w:p w:rsidR="000347DC" w:rsidRDefault="002E6BB1" w:rsidP="005A0A68">
      <w:pPr>
        <w:pStyle w:val="a3"/>
        <w:ind w:left="360"/>
        <w:jc w:val="both"/>
        <w:rPr>
          <w:b/>
          <w:sz w:val="26"/>
          <w:szCs w:val="26"/>
        </w:rPr>
      </w:pPr>
      <w:r w:rsidRPr="00817EEE">
        <w:rPr>
          <w:sz w:val="26"/>
          <w:szCs w:val="26"/>
        </w:rPr>
        <w:t xml:space="preserve">                                  </w:t>
      </w:r>
      <w:r w:rsidRPr="00817EEE">
        <w:rPr>
          <w:b/>
          <w:sz w:val="26"/>
          <w:szCs w:val="26"/>
        </w:rPr>
        <w:t>Срок исполнения</w:t>
      </w:r>
      <w:proofErr w:type="gramStart"/>
      <w:r w:rsidRPr="00817EEE">
        <w:rPr>
          <w:b/>
          <w:sz w:val="26"/>
          <w:szCs w:val="26"/>
        </w:rPr>
        <w:t xml:space="preserve"> :</w:t>
      </w:r>
      <w:proofErr w:type="gramEnd"/>
      <w:r w:rsidRPr="00817EEE">
        <w:rPr>
          <w:b/>
          <w:sz w:val="26"/>
          <w:szCs w:val="26"/>
        </w:rPr>
        <w:t xml:space="preserve"> </w:t>
      </w:r>
      <w:r w:rsidR="000347DC">
        <w:rPr>
          <w:b/>
          <w:sz w:val="26"/>
          <w:szCs w:val="26"/>
        </w:rPr>
        <w:t>регулярно</w:t>
      </w:r>
      <w:r w:rsidRPr="00817EEE">
        <w:rPr>
          <w:b/>
          <w:sz w:val="26"/>
          <w:szCs w:val="26"/>
        </w:rPr>
        <w:t xml:space="preserve"> </w:t>
      </w:r>
    </w:p>
    <w:p w:rsidR="005A0A68" w:rsidRDefault="005A0A68" w:rsidP="005A0A68">
      <w:pPr>
        <w:pStyle w:val="a3"/>
        <w:ind w:left="360"/>
        <w:jc w:val="both"/>
        <w:rPr>
          <w:b/>
          <w:sz w:val="26"/>
          <w:szCs w:val="26"/>
        </w:rPr>
      </w:pPr>
    </w:p>
    <w:p w:rsidR="007D500D" w:rsidRPr="000347DC" w:rsidRDefault="000347DC" w:rsidP="00A22BB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принять исчерпывающие меры по приведению в соответствие</w:t>
      </w:r>
      <w:r w:rsidR="005A0A68">
        <w:rPr>
          <w:sz w:val="26"/>
          <w:szCs w:val="26"/>
        </w:rPr>
        <w:t xml:space="preserve"> с законодательством Российской Федерации </w:t>
      </w:r>
      <w:r>
        <w:rPr>
          <w:sz w:val="26"/>
          <w:szCs w:val="26"/>
        </w:rPr>
        <w:t xml:space="preserve"> </w:t>
      </w:r>
      <w:r w:rsidR="005A0A68">
        <w:rPr>
          <w:sz w:val="26"/>
          <w:szCs w:val="26"/>
        </w:rPr>
        <w:t xml:space="preserve"> антитеррористической защищенности (укрепленности)   подведомственных объектов. </w:t>
      </w:r>
      <w:r>
        <w:rPr>
          <w:sz w:val="26"/>
          <w:szCs w:val="26"/>
        </w:rPr>
        <w:t xml:space="preserve">    </w:t>
      </w:r>
    </w:p>
    <w:p w:rsidR="005A0A68" w:rsidRDefault="005A0A68" w:rsidP="00A22BBF">
      <w:pPr>
        <w:rPr>
          <w:b/>
          <w:sz w:val="26"/>
          <w:szCs w:val="26"/>
        </w:rPr>
      </w:pPr>
      <w:r w:rsidRPr="005A0A68">
        <w:rPr>
          <w:b/>
          <w:sz w:val="26"/>
          <w:szCs w:val="26"/>
        </w:rPr>
        <w:t xml:space="preserve">                                  Срок исполнения</w:t>
      </w:r>
      <w:proofErr w:type="gramStart"/>
      <w:r w:rsidRPr="005A0A68">
        <w:rPr>
          <w:b/>
          <w:sz w:val="26"/>
          <w:szCs w:val="26"/>
        </w:rPr>
        <w:t xml:space="preserve"> :</w:t>
      </w:r>
      <w:proofErr w:type="gramEnd"/>
      <w:r w:rsidRPr="005A0A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течение финансового года 2016 </w:t>
      </w:r>
    </w:p>
    <w:p w:rsidR="005A0A68" w:rsidRDefault="005A0A68" w:rsidP="00A22BBF">
      <w:pPr>
        <w:rPr>
          <w:b/>
          <w:sz w:val="26"/>
          <w:szCs w:val="26"/>
        </w:rPr>
      </w:pPr>
    </w:p>
    <w:p w:rsidR="005A0A68" w:rsidRDefault="005A0A68" w:rsidP="00A22BBF">
      <w:pPr>
        <w:rPr>
          <w:b/>
          <w:sz w:val="26"/>
          <w:szCs w:val="26"/>
        </w:rPr>
      </w:pPr>
    </w:p>
    <w:p w:rsidR="0025737C" w:rsidRDefault="0025737C" w:rsidP="00A22BBF">
      <w:pPr>
        <w:rPr>
          <w:b/>
          <w:sz w:val="26"/>
          <w:szCs w:val="26"/>
        </w:rPr>
      </w:pPr>
    </w:p>
    <w:p w:rsidR="00A22BBF" w:rsidRPr="00817EEE" w:rsidRDefault="00A22BBF" w:rsidP="00A22BBF">
      <w:pPr>
        <w:rPr>
          <w:b/>
          <w:sz w:val="26"/>
          <w:szCs w:val="26"/>
        </w:rPr>
      </w:pPr>
      <w:r w:rsidRPr="00817EEE">
        <w:rPr>
          <w:b/>
          <w:sz w:val="26"/>
          <w:szCs w:val="26"/>
        </w:rPr>
        <w:lastRenderedPageBreak/>
        <w:t>по второму вопросу:</w:t>
      </w:r>
    </w:p>
    <w:p w:rsidR="00A22BBF" w:rsidRPr="00817EEE" w:rsidRDefault="009A53EC" w:rsidP="00A22BBF">
      <w:pPr>
        <w:jc w:val="both"/>
        <w:rPr>
          <w:sz w:val="26"/>
          <w:szCs w:val="26"/>
        </w:rPr>
      </w:pPr>
      <w:r w:rsidRPr="00817EEE">
        <w:rPr>
          <w:b/>
          <w:sz w:val="26"/>
          <w:szCs w:val="26"/>
        </w:rPr>
        <w:t xml:space="preserve"> </w:t>
      </w:r>
      <w:r w:rsidR="00761796" w:rsidRPr="00817EEE">
        <w:rPr>
          <w:b/>
          <w:sz w:val="26"/>
          <w:szCs w:val="26"/>
        </w:rPr>
        <w:t xml:space="preserve"> </w:t>
      </w:r>
    </w:p>
    <w:p w:rsidR="005A0A68" w:rsidRDefault="00FA0B0F" w:rsidP="000347DC">
      <w:pPr>
        <w:rPr>
          <w:sz w:val="26"/>
          <w:szCs w:val="26"/>
          <w:u w:val="single"/>
        </w:rPr>
      </w:pPr>
      <w:r w:rsidRPr="00817EEE">
        <w:rPr>
          <w:sz w:val="26"/>
          <w:szCs w:val="26"/>
        </w:rPr>
        <w:t>2.1</w:t>
      </w:r>
      <w:proofErr w:type="gramStart"/>
      <w:r w:rsidR="00A22BBF" w:rsidRPr="00817EEE">
        <w:rPr>
          <w:sz w:val="26"/>
          <w:szCs w:val="26"/>
        </w:rPr>
        <w:t xml:space="preserve"> </w:t>
      </w:r>
      <w:r w:rsidR="002D18AA" w:rsidRPr="00A8693C">
        <w:rPr>
          <w:sz w:val="26"/>
          <w:szCs w:val="26"/>
          <w:u w:val="single"/>
        </w:rPr>
        <w:t>Р</w:t>
      </w:r>
      <w:proofErr w:type="gramEnd"/>
      <w:r w:rsidR="002D18AA" w:rsidRPr="00A8693C">
        <w:rPr>
          <w:sz w:val="26"/>
          <w:szCs w:val="26"/>
          <w:u w:val="single"/>
        </w:rPr>
        <w:t>екомендовать</w:t>
      </w:r>
      <w:r w:rsidR="000347DC">
        <w:rPr>
          <w:sz w:val="26"/>
          <w:szCs w:val="26"/>
          <w:u w:val="single"/>
        </w:rPr>
        <w:t xml:space="preserve"> начальнику управления образования администрации Любимского муниципального района Михееву А.М., директору </w:t>
      </w:r>
      <w:r w:rsidR="005A0A68">
        <w:rPr>
          <w:sz w:val="26"/>
          <w:szCs w:val="26"/>
          <w:u w:val="single"/>
        </w:rPr>
        <w:t>ГПО АУ ЯО «Любимский аграрно-политехнический колледж» Дмитриеву А.В.:</w:t>
      </w:r>
    </w:p>
    <w:p w:rsidR="000003E2" w:rsidRDefault="005A0A68" w:rsidP="000347DC">
      <w:pPr>
        <w:rPr>
          <w:sz w:val="26"/>
          <w:szCs w:val="26"/>
        </w:rPr>
      </w:pPr>
      <w:r>
        <w:rPr>
          <w:sz w:val="26"/>
          <w:szCs w:val="26"/>
        </w:rPr>
        <w:t xml:space="preserve">- организовать в подведомственных образовательных учреждениях проведение мероприятий с </w:t>
      </w:r>
      <w:proofErr w:type="gramStart"/>
      <w:r w:rsidR="003F68F6">
        <w:rPr>
          <w:sz w:val="26"/>
          <w:szCs w:val="26"/>
        </w:rPr>
        <w:t>обучающимися</w:t>
      </w:r>
      <w:proofErr w:type="gramEnd"/>
      <w:r w:rsidR="003F6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вопросам </w:t>
      </w:r>
      <w:r w:rsidR="000003E2">
        <w:rPr>
          <w:sz w:val="26"/>
          <w:szCs w:val="26"/>
        </w:rPr>
        <w:t>гармонизации межнациональных отношений, с целью способствования проявлени</w:t>
      </w:r>
      <w:r w:rsidR="003F68F6">
        <w:rPr>
          <w:sz w:val="26"/>
          <w:szCs w:val="26"/>
        </w:rPr>
        <w:t>я</w:t>
      </w:r>
      <w:r w:rsidR="000003E2">
        <w:rPr>
          <w:sz w:val="26"/>
          <w:szCs w:val="26"/>
        </w:rPr>
        <w:t xml:space="preserve"> толерантности у подрастающего поколения;</w:t>
      </w:r>
    </w:p>
    <w:p w:rsidR="003F68F6" w:rsidRPr="003F68F6" w:rsidRDefault="003F68F6" w:rsidP="000347D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Pr="003F68F6">
        <w:rPr>
          <w:b/>
          <w:sz w:val="26"/>
          <w:szCs w:val="26"/>
        </w:rPr>
        <w:t xml:space="preserve">Срок: </w:t>
      </w:r>
      <w:r w:rsidR="006C4F23">
        <w:rPr>
          <w:b/>
          <w:sz w:val="26"/>
          <w:szCs w:val="26"/>
        </w:rPr>
        <w:t>е</w:t>
      </w:r>
      <w:r w:rsidRPr="003F68F6">
        <w:rPr>
          <w:b/>
          <w:sz w:val="26"/>
          <w:szCs w:val="26"/>
        </w:rPr>
        <w:t>жеквартально</w:t>
      </w:r>
    </w:p>
    <w:p w:rsidR="00BC3CF0" w:rsidRDefault="000003E2" w:rsidP="000347DC">
      <w:pPr>
        <w:rPr>
          <w:sz w:val="26"/>
          <w:szCs w:val="26"/>
        </w:rPr>
      </w:pPr>
      <w:r>
        <w:rPr>
          <w:sz w:val="26"/>
          <w:szCs w:val="26"/>
        </w:rPr>
        <w:t xml:space="preserve">- продолжить  </w:t>
      </w:r>
      <w:r w:rsidR="003F68F6">
        <w:rPr>
          <w:sz w:val="26"/>
          <w:szCs w:val="26"/>
        </w:rPr>
        <w:t xml:space="preserve">проведение </w:t>
      </w:r>
      <w:r w:rsidRPr="000003E2">
        <w:rPr>
          <w:sz w:val="26"/>
          <w:szCs w:val="26"/>
        </w:rPr>
        <w:t xml:space="preserve">в подведомственных образовательных учреждениях </w:t>
      </w:r>
      <w:r>
        <w:rPr>
          <w:sz w:val="26"/>
          <w:szCs w:val="26"/>
        </w:rPr>
        <w:t>меропр</w:t>
      </w:r>
      <w:r w:rsidR="00BC3CF0">
        <w:rPr>
          <w:sz w:val="26"/>
          <w:szCs w:val="26"/>
        </w:rPr>
        <w:t xml:space="preserve">иятий с </w:t>
      </w:r>
      <w:proofErr w:type="gramStart"/>
      <w:r w:rsidR="00BC3CF0">
        <w:rPr>
          <w:sz w:val="26"/>
          <w:szCs w:val="26"/>
        </w:rPr>
        <w:t>обучающимися</w:t>
      </w:r>
      <w:proofErr w:type="gramEnd"/>
      <w:r w:rsidR="00BC3CF0">
        <w:rPr>
          <w:sz w:val="26"/>
          <w:szCs w:val="26"/>
        </w:rPr>
        <w:t>,</w:t>
      </w:r>
      <w:r w:rsidR="002B0565">
        <w:rPr>
          <w:sz w:val="26"/>
          <w:szCs w:val="26"/>
        </w:rPr>
        <w:t xml:space="preserve"> способствующих   </w:t>
      </w:r>
      <w:r w:rsidR="003F68F6" w:rsidRPr="003F68F6">
        <w:rPr>
          <w:sz w:val="26"/>
          <w:szCs w:val="26"/>
        </w:rPr>
        <w:t>формировани</w:t>
      </w:r>
      <w:r w:rsidR="002B0565">
        <w:rPr>
          <w:sz w:val="26"/>
          <w:szCs w:val="26"/>
        </w:rPr>
        <w:t>ю</w:t>
      </w:r>
      <w:r w:rsidR="003F68F6" w:rsidRPr="003F68F6">
        <w:rPr>
          <w:sz w:val="26"/>
          <w:szCs w:val="26"/>
        </w:rPr>
        <w:t xml:space="preserve"> у молодёжи стойкого неприятия идеологии терроризма</w:t>
      </w:r>
      <w:r w:rsidR="00BC3CF0">
        <w:rPr>
          <w:sz w:val="26"/>
          <w:szCs w:val="26"/>
        </w:rPr>
        <w:t>;</w:t>
      </w:r>
      <w:r w:rsidR="002B0565">
        <w:rPr>
          <w:sz w:val="26"/>
          <w:szCs w:val="26"/>
        </w:rPr>
        <w:t xml:space="preserve"> </w:t>
      </w:r>
    </w:p>
    <w:p w:rsidR="003F68F6" w:rsidRDefault="00BC3CF0" w:rsidP="000347DC">
      <w:pPr>
        <w:rPr>
          <w:sz w:val="26"/>
          <w:szCs w:val="26"/>
        </w:rPr>
      </w:pPr>
      <w:r>
        <w:rPr>
          <w:sz w:val="26"/>
          <w:szCs w:val="26"/>
        </w:rPr>
        <w:t xml:space="preserve">-продолжить разъяснительную работу </w:t>
      </w:r>
      <w:r w:rsidR="003F68F6">
        <w:rPr>
          <w:sz w:val="26"/>
          <w:szCs w:val="26"/>
        </w:rPr>
        <w:t xml:space="preserve"> </w:t>
      </w:r>
      <w:r>
        <w:rPr>
          <w:sz w:val="26"/>
          <w:szCs w:val="26"/>
        </w:rPr>
        <w:t>с  учащими</w:t>
      </w:r>
      <w:r w:rsidR="00CE27EB">
        <w:rPr>
          <w:sz w:val="26"/>
          <w:szCs w:val="26"/>
        </w:rPr>
        <w:t>ся</w:t>
      </w:r>
      <w:r w:rsidR="003F68F6" w:rsidRPr="003F68F6">
        <w:rPr>
          <w:sz w:val="26"/>
          <w:szCs w:val="26"/>
        </w:rPr>
        <w:t xml:space="preserve"> о необходимости усиления внимания к подозрительным предмет</w:t>
      </w:r>
      <w:r w:rsidR="003F68F6">
        <w:rPr>
          <w:sz w:val="26"/>
          <w:szCs w:val="26"/>
        </w:rPr>
        <w:t xml:space="preserve">ам, подозрительным лицам, </w:t>
      </w:r>
      <w:r w:rsidR="003F68F6" w:rsidRPr="003F68F6">
        <w:rPr>
          <w:sz w:val="26"/>
          <w:szCs w:val="26"/>
        </w:rPr>
        <w:t xml:space="preserve"> </w:t>
      </w:r>
      <w:r>
        <w:rPr>
          <w:sz w:val="26"/>
          <w:szCs w:val="26"/>
        </w:rPr>
        <w:t>о порядке</w:t>
      </w:r>
      <w:r w:rsidR="003F68F6" w:rsidRPr="003F68F6">
        <w:rPr>
          <w:sz w:val="26"/>
          <w:szCs w:val="26"/>
        </w:rPr>
        <w:t xml:space="preserve"> действий в случае обнаружения таковых, </w:t>
      </w:r>
      <w:r>
        <w:rPr>
          <w:sz w:val="26"/>
          <w:szCs w:val="26"/>
        </w:rPr>
        <w:t>о соблюдении</w:t>
      </w:r>
      <w:r w:rsidR="003F68F6" w:rsidRPr="003F68F6">
        <w:rPr>
          <w:sz w:val="26"/>
          <w:szCs w:val="26"/>
        </w:rPr>
        <w:t xml:space="preserve"> порядка и очередности эвакуации в случае возникновения чрезвычайных ситуаций</w:t>
      </w:r>
      <w:r w:rsidR="003F68F6">
        <w:rPr>
          <w:sz w:val="26"/>
          <w:szCs w:val="26"/>
        </w:rPr>
        <w:t>.</w:t>
      </w:r>
    </w:p>
    <w:p w:rsidR="00676534" w:rsidRDefault="006C4F23" w:rsidP="000347D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Pr="006C4F23">
        <w:rPr>
          <w:b/>
          <w:sz w:val="26"/>
          <w:szCs w:val="26"/>
        </w:rPr>
        <w:t xml:space="preserve">Срок: </w:t>
      </w:r>
      <w:r>
        <w:rPr>
          <w:b/>
          <w:sz w:val="26"/>
          <w:szCs w:val="26"/>
        </w:rPr>
        <w:t xml:space="preserve">по планам образовательных учреждений </w:t>
      </w:r>
    </w:p>
    <w:p w:rsidR="00420AA8" w:rsidRDefault="00420AA8" w:rsidP="000347DC">
      <w:pPr>
        <w:rPr>
          <w:b/>
          <w:sz w:val="26"/>
          <w:szCs w:val="26"/>
        </w:rPr>
      </w:pPr>
    </w:p>
    <w:p w:rsidR="00676534" w:rsidRDefault="00676534" w:rsidP="000347D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676534">
        <w:rPr>
          <w:sz w:val="26"/>
          <w:szCs w:val="26"/>
        </w:rPr>
        <w:t>в случае</w:t>
      </w:r>
      <w:r>
        <w:rPr>
          <w:b/>
          <w:sz w:val="26"/>
          <w:szCs w:val="26"/>
        </w:rPr>
        <w:t xml:space="preserve"> </w:t>
      </w:r>
      <w:r w:rsidRPr="00676534">
        <w:rPr>
          <w:sz w:val="26"/>
          <w:szCs w:val="26"/>
        </w:rPr>
        <w:t>выявления несовершеннолетних,</w:t>
      </w:r>
      <w:r>
        <w:rPr>
          <w:b/>
          <w:sz w:val="26"/>
          <w:szCs w:val="26"/>
        </w:rPr>
        <w:t xml:space="preserve"> </w:t>
      </w:r>
      <w:r w:rsidRPr="00676534">
        <w:rPr>
          <w:sz w:val="26"/>
          <w:szCs w:val="26"/>
        </w:rPr>
        <w:t xml:space="preserve">причисляющих </w:t>
      </w:r>
      <w:r>
        <w:rPr>
          <w:sz w:val="26"/>
          <w:szCs w:val="26"/>
        </w:rPr>
        <w:t>себя к последователям различных молодёжных субкультур и нетрадиционных религиозных течений, организовать взаимодействие с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тд. МВД России по Любимскому району, </w:t>
      </w:r>
      <w:r w:rsidR="00922730">
        <w:rPr>
          <w:sz w:val="26"/>
          <w:szCs w:val="26"/>
        </w:rPr>
        <w:t>КДН и ЗП администрации Любимского муниципального района по вопросам проведения адресной профилактической работы с данной категорией лиц.</w:t>
      </w:r>
      <w:r>
        <w:rPr>
          <w:sz w:val="26"/>
          <w:szCs w:val="26"/>
        </w:rPr>
        <w:t xml:space="preserve"> </w:t>
      </w:r>
    </w:p>
    <w:p w:rsidR="00922730" w:rsidRPr="006C4F23" w:rsidRDefault="00922730" w:rsidP="000347DC">
      <w:pPr>
        <w:rPr>
          <w:b/>
          <w:sz w:val="26"/>
          <w:szCs w:val="26"/>
        </w:rPr>
      </w:pPr>
    </w:p>
    <w:p w:rsidR="00EF07AB" w:rsidRPr="00817EEE" w:rsidRDefault="003F68F6" w:rsidP="000347D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2.2 </w:t>
      </w:r>
      <w:r w:rsidRPr="00DC567B">
        <w:rPr>
          <w:sz w:val="26"/>
          <w:szCs w:val="26"/>
          <w:u w:val="single"/>
        </w:rPr>
        <w:t>Отделу ВМР ГО и ЧС администрации Любимского муниципального района</w:t>
      </w:r>
      <w:r w:rsidR="006C4F2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003E2">
        <w:rPr>
          <w:sz w:val="26"/>
          <w:szCs w:val="26"/>
        </w:rPr>
        <w:t xml:space="preserve"> </w:t>
      </w:r>
    </w:p>
    <w:p w:rsidR="006C4F23" w:rsidRDefault="006C4F23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-продолжить освещение тем </w:t>
      </w:r>
      <w:r w:rsidRPr="006C4F23">
        <w:rPr>
          <w:sz w:val="26"/>
          <w:szCs w:val="26"/>
        </w:rPr>
        <w:t xml:space="preserve"> профилактики терроризма</w:t>
      </w:r>
      <w:r>
        <w:rPr>
          <w:sz w:val="26"/>
          <w:szCs w:val="26"/>
        </w:rPr>
        <w:t>,</w:t>
      </w:r>
      <w:r w:rsidRPr="006C4F23">
        <w:t xml:space="preserve"> </w:t>
      </w:r>
      <w:r w:rsidRPr="006C4F23">
        <w:rPr>
          <w:sz w:val="26"/>
          <w:szCs w:val="26"/>
        </w:rPr>
        <w:t>гармонизации межнациональных отношений</w:t>
      </w:r>
      <w:r>
        <w:rPr>
          <w:sz w:val="26"/>
          <w:szCs w:val="26"/>
        </w:rPr>
        <w:t xml:space="preserve"> путем размещения соответствующих статей в районной газете «Наш край»</w:t>
      </w:r>
      <w:r w:rsidR="00DC567B">
        <w:rPr>
          <w:sz w:val="26"/>
          <w:szCs w:val="26"/>
        </w:rPr>
        <w:t>, на официальном сайте администрации Любимского муниципального района</w:t>
      </w:r>
      <w:r>
        <w:rPr>
          <w:sz w:val="26"/>
          <w:szCs w:val="26"/>
        </w:rPr>
        <w:t>;</w:t>
      </w:r>
    </w:p>
    <w:p w:rsidR="008311B3" w:rsidRDefault="006C4F23" w:rsidP="00C82C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6C4F23">
        <w:rPr>
          <w:b/>
          <w:sz w:val="26"/>
          <w:szCs w:val="26"/>
        </w:rPr>
        <w:t>Срок: ежеквартально</w:t>
      </w:r>
    </w:p>
    <w:p w:rsidR="00DC567B" w:rsidRDefault="00DC567B" w:rsidP="00C82CCB">
      <w:pPr>
        <w:rPr>
          <w:sz w:val="26"/>
          <w:szCs w:val="26"/>
        </w:rPr>
      </w:pPr>
    </w:p>
    <w:p w:rsidR="00DC567B" w:rsidRDefault="00DC567B" w:rsidP="00C82CCB">
      <w:pPr>
        <w:rPr>
          <w:sz w:val="26"/>
          <w:szCs w:val="26"/>
        </w:rPr>
      </w:pPr>
      <w:r>
        <w:rPr>
          <w:sz w:val="26"/>
          <w:szCs w:val="26"/>
        </w:rPr>
        <w:t>- организовать издание и распространение буклета «Вместе против террора» среди участников противодейств</w:t>
      </w:r>
      <w:r w:rsidR="00420AA8">
        <w:rPr>
          <w:sz w:val="26"/>
          <w:szCs w:val="26"/>
        </w:rPr>
        <w:t xml:space="preserve">ия терроризма Любимского района; </w:t>
      </w:r>
    </w:p>
    <w:p w:rsidR="006C4F23" w:rsidRDefault="00DC567B" w:rsidP="00C82CCB">
      <w:pPr>
        <w:rPr>
          <w:b/>
          <w:sz w:val="26"/>
          <w:szCs w:val="26"/>
        </w:rPr>
      </w:pPr>
      <w:r w:rsidRPr="00DC567B">
        <w:rPr>
          <w:b/>
          <w:sz w:val="26"/>
          <w:szCs w:val="26"/>
        </w:rPr>
        <w:t xml:space="preserve">                                             </w:t>
      </w:r>
      <w:r w:rsidR="00420AA8">
        <w:rPr>
          <w:b/>
          <w:sz w:val="26"/>
          <w:szCs w:val="26"/>
        </w:rPr>
        <w:t>Срок: до 20</w:t>
      </w:r>
      <w:r w:rsidRPr="00DC567B">
        <w:rPr>
          <w:b/>
          <w:sz w:val="26"/>
          <w:szCs w:val="26"/>
        </w:rPr>
        <w:t xml:space="preserve"> марта 2016 г.</w:t>
      </w:r>
    </w:p>
    <w:p w:rsidR="00420AA8" w:rsidRDefault="00420AA8" w:rsidP="00C82CCB">
      <w:pPr>
        <w:rPr>
          <w:sz w:val="26"/>
          <w:szCs w:val="26"/>
        </w:rPr>
      </w:pPr>
    </w:p>
    <w:p w:rsidR="00420AA8" w:rsidRDefault="00420AA8" w:rsidP="00C82C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-организовать на постоянной основе информационное обеспечение сторон </w:t>
      </w:r>
      <w:proofErr w:type="gramStart"/>
      <w:r>
        <w:rPr>
          <w:sz w:val="26"/>
          <w:szCs w:val="26"/>
        </w:rPr>
        <w:t>-у</w:t>
      </w:r>
      <w:proofErr w:type="gramEnd"/>
      <w:r>
        <w:rPr>
          <w:sz w:val="26"/>
          <w:szCs w:val="26"/>
        </w:rPr>
        <w:t>частников противодействия  терроризма.</w:t>
      </w:r>
    </w:p>
    <w:p w:rsidR="00420AA8" w:rsidRDefault="00420AA8" w:rsidP="00C82CCB">
      <w:pPr>
        <w:rPr>
          <w:sz w:val="26"/>
          <w:szCs w:val="26"/>
        </w:rPr>
      </w:pPr>
    </w:p>
    <w:p w:rsidR="00DC567B" w:rsidRDefault="00DC567B" w:rsidP="00C82CCB">
      <w:pPr>
        <w:rPr>
          <w:sz w:val="26"/>
          <w:szCs w:val="26"/>
          <w:u w:val="single"/>
        </w:rPr>
      </w:pPr>
      <w:r w:rsidRPr="00DC567B">
        <w:rPr>
          <w:sz w:val="26"/>
          <w:szCs w:val="26"/>
        </w:rPr>
        <w:t>2.3</w:t>
      </w:r>
      <w:proofErr w:type="gramStart"/>
      <w:r>
        <w:rPr>
          <w:sz w:val="26"/>
          <w:szCs w:val="26"/>
        </w:rPr>
        <w:t xml:space="preserve"> </w:t>
      </w:r>
      <w:r w:rsidRPr="00DC567B">
        <w:rPr>
          <w:sz w:val="26"/>
          <w:szCs w:val="26"/>
          <w:u w:val="single"/>
        </w:rPr>
        <w:t>Р</w:t>
      </w:r>
      <w:proofErr w:type="gramEnd"/>
      <w:r w:rsidRPr="00DC567B">
        <w:rPr>
          <w:sz w:val="26"/>
          <w:szCs w:val="26"/>
          <w:u w:val="single"/>
        </w:rPr>
        <w:t>екомендовать Главам городского и сельских поселений Любимского муниципального района</w:t>
      </w:r>
      <w:r>
        <w:rPr>
          <w:sz w:val="26"/>
          <w:szCs w:val="26"/>
          <w:u w:val="single"/>
        </w:rPr>
        <w:t>:</w:t>
      </w:r>
    </w:p>
    <w:p w:rsidR="007643A8" w:rsidRDefault="00DC567B" w:rsidP="00C82CCB">
      <w:pPr>
        <w:rPr>
          <w:sz w:val="26"/>
          <w:szCs w:val="26"/>
        </w:rPr>
      </w:pPr>
      <w:r>
        <w:rPr>
          <w:sz w:val="26"/>
          <w:szCs w:val="26"/>
        </w:rPr>
        <w:t>-о</w:t>
      </w:r>
      <w:r w:rsidRPr="00DC567B">
        <w:rPr>
          <w:sz w:val="26"/>
          <w:szCs w:val="26"/>
        </w:rPr>
        <w:t xml:space="preserve">рганизовать на постоянной основе </w:t>
      </w:r>
      <w:r>
        <w:rPr>
          <w:sz w:val="26"/>
          <w:szCs w:val="26"/>
        </w:rPr>
        <w:t xml:space="preserve">содействие администрации Любимского муниципального района по вопросам профилактики терроризма, путем размещения направляемой отделом ВМР ГО м ЧС </w:t>
      </w:r>
      <w:r w:rsidR="007643A8">
        <w:rPr>
          <w:sz w:val="26"/>
          <w:szCs w:val="26"/>
        </w:rPr>
        <w:t>информации на официальных сайтах поселений, информационных стендах в населенных пунктах.</w:t>
      </w:r>
    </w:p>
    <w:p w:rsidR="007643A8" w:rsidRDefault="007643A8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643A8" w:rsidRPr="007643A8" w:rsidRDefault="007643A8" w:rsidP="00C82CCB">
      <w:pPr>
        <w:rPr>
          <w:b/>
          <w:sz w:val="26"/>
          <w:szCs w:val="26"/>
        </w:rPr>
      </w:pPr>
      <w:r w:rsidRPr="007643A8">
        <w:rPr>
          <w:b/>
          <w:sz w:val="26"/>
          <w:szCs w:val="26"/>
        </w:rPr>
        <w:t xml:space="preserve">По третьему вопросу: </w:t>
      </w:r>
    </w:p>
    <w:p w:rsidR="00DC567B" w:rsidRDefault="00DC567B" w:rsidP="00C82CCB">
      <w:pPr>
        <w:rPr>
          <w:sz w:val="26"/>
          <w:szCs w:val="26"/>
        </w:rPr>
      </w:pPr>
    </w:p>
    <w:p w:rsidR="007643A8" w:rsidRPr="007643A8" w:rsidRDefault="007643A8" w:rsidP="00C82CCB">
      <w:pPr>
        <w:rPr>
          <w:sz w:val="26"/>
          <w:szCs w:val="26"/>
          <w:u w:val="single"/>
        </w:rPr>
      </w:pPr>
      <w:r>
        <w:rPr>
          <w:sz w:val="26"/>
          <w:szCs w:val="26"/>
        </w:rPr>
        <w:t>3.</w:t>
      </w:r>
      <w:r w:rsidRPr="007643A8">
        <w:rPr>
          <w:sz w:val="26"/>
          <w:szCs w:val="26"/>
          <w:u w:val="single"/>
        </w:rPr>
        <w:t>1 Заместителю Главы Любимского муниципального района по социальной политике</w:t>
      </w:r>
    </w:p>
    <w:p w:rsidR="007643A8" w:rsidRPr="007643A8" w:rsidRDefault="007643A8" w:rsidP="00C82CCB">
      <w:pPr>
        <w:rPr>
          <w:sz w:val="26"/>
          <w:szCs w:val="26"/>
          <w:u w:val="single"/>
        </w:rPr>
      </w:pPr>
      <w:r w:rsidRPr="007643A8">
        <w:rPr>
          <w:sz w:val="26"/>
          <w:szCs w:val="26"/>
          <w:u w:val="single"/>
        </w:rPr>
        <w:t>Антоненко Л.Б.:</w:t>
      </w:r>
    </w:p>
    <w:p w:rsidR="00D87782" w:rsidRDefault="007643A8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 - обеспечить </w:t>
      </w:r>
      <w:r w:rsidR="00D87782">
        <w:rPr>
          <w:sz w:val="26"/>
          <w:szCs w:val="26"/>
        </w:rPr>
        <w:t xml:space="preserve">уведомление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тд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ВД</w:t>
      </w:r>
      <w:proofErr w:type="spellEnd"/>
      <w:r>
        <w:rPr>
          <w:sz w:val="26"/>
          <w:szCs w:val="26"/>
        </w:rPr>
        <w:t xml:space="preserve"> России по Любимскому району и департамента региональной безопасности Ярославской области о поданных физическими лицами и организациями в соответствии с Федеральным законом от 19.06.2004 г. </w:t>
      </w:r>
      <w:r w:rsidR="00D87782">
        <w:rPr>
          <w:sz w:val="26"/>
          <w:szCs w:val="26"/>
        </w:rPr>
        <w:t xml:space="preserve">№54-ФЗ «О </w:t>
      </w:r>
      <w:r w:rsidR="00D87782">
        <w:rPr>
          <w:sz w:val="26"/>
          <w:szCs w:val="26"/>
        </w:rPr>
        <w:lastRenderedPageBreak/>
        <w:t>собраниях, митингах, демонстрациях, шествиях и пикетированиях» о проведении публичных мероприятий;</w:t>
      </w:r>
    </w:p>
    <w:p w:rsidR="00D87782" w:rsidRDefault="00D87782" w:rsidP="00C82CCB">
      <w:pPr>
        <w:rPr>
          <w:sz w:val="26"/>
          <w:szCs w:val="26"/>
        </w:rPr>
      </w:pPr>
      <w:r>
        <w:rPr>
          <w:sz w:val="26"/>
          <w:szCs w:val="26"/>
        </w:rPr>
        <w:t>- не допускать фактов участия муниципальных служащих и иных сотрудников в проведении общественными и религиозными организациями собраний, митингов и пикетирований, иных массовых мероприятий в качестве официальных представителей соответствующих органов местного самоуправления</w:t>
      </w:r>
    </w:p>
    <w:p w:rsidR="007643A8" w:rsidRDefault="00D87782" w:rsidP="00C82C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643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</w:t>
      </w:r>
      <w:r w:rsidRPr="00D87782">
        <w:rPr>
          <w:b/>
          <w:sz w:val="26"/>
          <w:szCs w:val="26"/>
        </w:rPr>
        <w:t>Срок: постоянно</w:t>
      </w:r>
    </w:p>
    <w:p w:rsidR="00922730" w:rsidRDefault="00922730" w:rsidP="00922730">
      <w:pPr>
        <w:rPr>
          <w:sz w:val="26"/>
          <w:szCs w:val="26"/>
        </w:rPr>
      </w:pPr>
      <w:r w:rsidRPr="00922730">
        <w:rPr>
          <w:sz w:val="26"/>
          <w:szCs w:val="26"/>
        </w:rPr>
        <w:t xml:space="preserve">3.2 </w:t>
      </w:r>
      <w:r>
        <w:rPr>
          <w:sz w:val="26"/>
          <w:szCs w:val="26"/>
        </w:rPr>
        <w:t xml:space="preserve">Отделу ВМР ГО и ЧС администрации Любимского муниципального района завершить </w:t>
      </w:r>
      <w:r w:rsidR="00BB7436">
        <w:rPr>
          <w:sz w:val="26"/>
          <w:szCs w:val="26"/>
        </w:rPr>
        <w:t xml:space="preserve">мероприятия по </w:t>
      </w:r>
      <w:r>
        <w:rPr>
          <w:sz w:val="26"/>
          <w:szCs w:val="26"/>
        </w:rPr>
        <w:t>согласовани</w:t>
      </w:r>
      <w:r w:rsidR="00BB7436">
        <w:rPr>
          <w:sz w:val="26"/>
          <w:szCs w:val="26"/>
        </w:rPr>
        <w:t>ю</w:t>
      </w:r>
      <w:r>
        <w:rPr>
          <w:sz w:val="26"/>
          <w:szCs w:val="26"/>
        </w:rPr>
        <w:t xml:space="preserve"> паспортов безопасности категорируемых мест массового пребывания людей в соответствии с постановлением Правительства РФ от 25.03.2015  №272</w:t>
      </w:r>
      <w:r w:rsidR="008E09DF">
        <w:rPr>
          <w:sz w:val="26"/>
          <w:szCs w:val="26"/>
        </w:rPr>
        <w:t xml:space="preserve"> «Об утверждении требований к антитеррористической защищённости мест массового пребывания людей и объекто</w:t>
      </w:r>
      <w:proofErr w:type="gramStart"/>
      <w:r w:rsidR="008E09DF">
        <w:rPr>
          <w:sz w:val="26"/>
          <w:szCs w:val="26"/>
        </w:rPr>
        <w:t>в(</w:t>
      </w:r>
      <w:proofErr w:type="gramEnd"/>
      <w:r w:rsidR="008E09DF">
        <w:rPr>
          <w:sz w:val="26"/>
          <w:szCs w:val="26"/>
        </w:rPr>
        <w:t xml:space="preserve">территорий), подлежащих обязательной охране полицией, и форм паспортов безопасности таких мест и объектов (территорий)» </w:t>
      </w:r>
      <w:r>
        <w:rPr>
          <w:sz w:val="26"/>
          <w:szCs w:val="26"/>
        </w:rPr>
        <w:t>.</w:t>
      </w:r>
    </w:p>
    <w:p w:rsidR="00922730" w:rsidRPr="00922730" w:rsidRDefault="00922730" w:rsidP="0092273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22730" w:rsidRDefault="00922730" w:rsidP="00C82CC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Pr="00922730">
        <w:rPr>
          <w:b/>
          <w:sz w:val="26"/>
          <w:szCs w:val="26"/>
        </w:rPr>
        <w:t xml:space="preserve">Срок: </w:t>
      </w:r>
      <w:r w:rsidR="00420AA8">
        <w:rPr>
          <w:b/>
          <w:sz w:val="26"/>
          <w:szCs w:val="26"/>
        </w:rPr>
        <w:t>до 25 марта</w:t>
      </w:r>
      <w:r>
        <w:rPr>
          <w:b/>
          <w:sz w:val="26"/>
          <w:szCs w:val="26"/>
        </w:rPr>
        <w:t xml:space="preserve"> 2016 г.</w:t>
      </w:r>
    </w:p>
    <w:p w:rsidR="00922730" w:rsidRDefault="00922730" w:rsidP="00C82CCB">
      <w:pPr>
        <w:rPr>
          <w:sz w:val="26"/>
          <w:szCs w:val="26"/>
        </w:rPr>
      </w:pPr>
    </w:p>
    <w:p w:rsidR="008E09DF" w:rsidRDefault="00922730" w:rsidP="00C82CCB">
      <w:pPr>
        <w:rPr>
          <w:sz w:val="26"/>
          <w:szCs w:val="26"/>
        </w:rPr>
      </w:pPr>
      <w:r w:rsidRPr="00922730">
        <w:rPr>
          <w:sz w:val="26"/>
          <w:szCs w:val="26"/>
        </w:rPr>
        <w:t>3.3</w:t>
      </w:r>
      <w:proofErr w:type="gramStart"/>
      <w:r w:rsidRPr="00922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E09DF" w:rsidRPr="008E09DF">
        <w:rPr>
          <w:sz w:val="26"/>
          <w:szCs w:val="26"/>
          <w:u w:val="single"/>
        </w:rPr>
        <w:t>Р</w:t>
      </w:r>
      <w:proofErr w:type="gramEnd"/>
      <w:r w:rsidR="008E09DF" w:rsidRPr="008E09DF">
        <w:rPr>
          <w:sz w:val="26"/>
          <w:szCs w:val="26"/>
          <w:u w:val="single"/>
        </w:rPr>
        <w:t xml:space="preserve">екомендовать </w:t>
      </w:r>
      <w:r w:rsidR="008E09DF">
        <w:rPr>
          <w:sz w:val="26"/>
          <w:szCs w:val="26"/>
          <w:u w:val="single"/>
        </w:rPr>
        <w:t>с</w:t>
      </w:r>
      <w:r w:rsidRPr="008E09DF">
        <w:rPr>
          <w:sz w:val="26"/>
          <w:szCs w:val="26"/>
          <w:u w:val="single"/>
        </w:rPr>
        <w:t>обственникам объектов</w:t>
      </w:r>
      <w:r>
        <w:rPr>
          <w:sz w:val="26"/>
          <w:szCs w:val="26"/>
        </w:rPr>
        <w:t>, включенных в перечень мест массового пребывания людей</w:t>
      </w:r>
      <w:r w:rsidR="008E09DF">
        <w:rPr>
          <w:sz w:val="26"/>
          <w:szCs w:val="26"/>
        </w:rPr>
        <w:t xml:space="preserve"> Любимского муниципального района</w:t>
      </w:r>
      <w:r>
        <w:rPr>
          <w:sz w:val="26"/>
          <w:szCs w:val="26"/>
        </w:rPr>
        <w:t xml:space="preserve">, категорируемых в соответствии  </w:t>
      </w:r>
      <w:r w:rsidR="008E09DF" w:rsidRPr="008E09DF">
        <w:rPr>
          <w:sz w:val="26"/>
          <w:szCs w:val="26"/>
        </w:rPr>
        <w:t>с постановлением Прави</w:t>
      </w:r>
      <w:r w:rsidR="008E09DF">
        <w:rPr>
          <w:sz w:val="26"/>
          <w:szCs w:val="26"/>
        </w:rPr>
        <w:t>тельства РФ от 25.03.2015  №272, обеспечить выполнение требований к антитеррористической защищенности.</w:t>
      </w:r>
    </w:p>
    <w:p w:rsidR="00420AA8" w:rsidRDefault="00BB7436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127642">
        <w:rPr>
          <w:sz w:val="26"/>
          <w:szCs w:val="26"/>
        </w:rPr>
        <w:t xml:space="preserve">           </w:t>
      </w:r>
    </w:p>
    <w:p w:rsidR="00BB7436" w:rsidRDefault="00420AA8" w:rsidP="00C82C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BB7436" w:rsidRPr="00BB7436">
        <w:rPr>
          <w:b/>
          <w:sz w:val="26"/>
          <w:szCs w:val="26"/>
        </w:rPr>
        <w:t xml:space="preserve">Срок: </w:t>
      </w:r>
      <w:r>
        <w:rPr>
          <w:b/>
          <w:sz w:val="26"/>
          <w:szCs w:val="26"/>
        </w:rPr>
        <w:t xml:space="preserve">до 31.12.2016 г. </w:t>
      </w:r>
    </w:p>
    <w:p w:rsidR="008E09DF" w:rsidRPr="00BB7436" w:rsidRDefault="00BB7436" w:rsidP="00C82CCB">
      <w:pPr>
        <w:rPr>
          <w:b/>
          <w:sz w:val="26"/>
          <w:szCs w:val="26"/>
        </w:rPr>
      </w:pPr>
      <w:r w:rsidRPr="00BB7436">
        <w:rPr>
          <w:b/>
          <w:sz w:val="26"/>
          <w:szCs w:val="26"/>
        </w:rPr>
        <w:t xml:space="preserve"> </w:t>
      </w:r>
    </w:p>
    <w:p w:rsidR="00D87782" w:rsidRPr="008E09DF" w:rsidRDefault="008E09DF" w:rsidP="00C82CCB">
      <w:pPr>
        <w:rPr>
          <w:sz w:val="26"/>
          <w:szCs w:val="26"/>
        </w:rPr>
      </w:pPr>
      <w:r w:rsidRPr="008E09DF">
        <w:rPr>
          <w:sz w:val="26"/>
          <w:szCs w:val="26"/>
        </w:rPr>
        <w:t>3.4</w:t>
      </w:r>
      <w:proofErr w:type="gramStart"/>
      <w:r>
        <w:rPr>
          <w:sz w:val="26"/>
          <w:szCs w:val="26"/>
        </w:rPr>
        <w:t xml:space="preserve"> </w:t>
      </w:r>
      <w:r w:rsidRPr="008E09DF">
        <w:rPr>
          <w:sz w:val="26"/>
          <w:szCs w:val="26"/>
          <w:u w:val="single"/>
        </w:rPr>
        <w:t>Р</w:t>
      </w:r>
      <w:proofErr w:type="gramEnd"/>
      <w:r w:rsidRPr="008E09DF">
        <w:rPr>
          <w:sz w:val="26"/>
          <w:szCs w:val="26"/>
          <w:u w:val="single"/>
        </w:rPr>
        <w:t xml:space="preserve">екомендовать </w:t>
      </w:r>
      <w:r>
        <w:rPr>
          <w:sz w:val="26"/>
          <w:szCs w:val="26"/>
          <w:u w:val="single"/>
        </w:rPr>
        <w:t>н</w:t>
      </w:r>
      <w:r w:rsidRPr="008E09DF">
        <w:rPr>
          <w:sz w:val="26"/>
          <w:szCs w:val="26"/>
          <w:u w:val="single"/>
        </w:rPr>
        <w:t>ачальнику Отд. МВД России по Любимскому району Ярославской области Армееву Н.В.</w:t>
      </w:r>
      <w:r>
        <w:rPr>
          <w:sz w:val="26"/>
          <w:szCs w:val="26"/>
        </w:rPr>
        <w:t xml:space="preserve"> спланировать мероприятия по проверке антитеррористической защищенности мест массового пребывания людей, </w:t>
      </w:r>
      <w:r w:rsidRPr="008E09DF">
        <w:rPr>
          <w:sz w:val="26"/>
          <w:szCs w:val="26"/>
        </w:rPr>
        <w:t>категорируемых в соответствии  с постановлением Правительства РФ от 25.03.2015  №272</w:t>
      </w:r>
      <w:r>
        <w:rPr>
          <w:sz w:val="26"/>
          <w:szCs w:val="26"/>
        </w:rPr>
        <w:t xml:space="preserve">.  </w:t>
      </w:r>
    </w:p>
    <w:p w:rsidR="00B300C6" w:rsidRDefault="00B300C6" w:rsidP="00C82CC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</w:p>
    <w:p w:rsidR="00D87782" w:rsidRDefault="00B300C6" w:rsidP="00C82CC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Срок: в течени</w:t>
      </w:r>
      <w:proofErr w:type="gramStart"/>
      <w:r>
        <w:rPr>
          <w:b/>
          <w:sz w:val="26"/>
          <w:szCs w:val="26"/>
        </w:rPr>
        <w:t>и</w:t>
      </w:r>
      <w:proofErr w:type="gramEnd"/>
      <w:r>
        <w:rPr>
          <w:b/>
          <w:sz w:val="26"/>
          <w:szCs w:val="26"/>
        </w:rPr>
        <w:t xml:space="preserve"> 2016 года </w:t>
      </w:r>
    </w:p>
    <w:p w:rsidR="00B300C6" w:rsidRDefault="00B300C6" w:rsidP="00C82CCB">
      <w:pPr>
        <w:rPr>
          <w:b/>
          <w:sz w:val="26"/>
          <w:szCs w:val="26"/>
        </w:rPr>
      </w:pPr>
    </w:p>
    <w:p w:rsidR="008311B3" w:rsidRPr="008E09DF" w:rsidRDefault="008E09DF" w:rsidP="00817EEE">
      <w:pPr>
        <w:rPr>
          <w:sz w:val="26"/>
          <w:szCs w:val="26"/>
        </w:rPr>
      </w:pPr>
      <w:r w:rsidRPr="008E09DF">
        <w:rPr>
          <w:sz w:val="26"/>
          <w:szCs w:val="26"/>
        </w:rPr>
        <w:t>3.5</w:t>
      </w:r>
      <w:proofErr w:type="gramStart"/>
      <w:r w:rsidRPr="008E09DF">
        <w:rPr>
          <w:sz w:val="26"/>
          <w:szCs w:val="26"/>
        </w:rPr>
        <w:t xml:space="preserve"> </w:t>
      </w:r>
      <w:r w:rsidR="00BB7436" w:rsidRPr="00127642">
        <w:rPr>
          <w:sz w:val="26"/>
          <w:szCs w:val="26"/>
          <w:u w:val="single"/>
        </w:rPr>
        <w:t>В</w:t>
      </w:r>
      <w:proofErr w:type="gramEnd"/>
      <w:r w:rsidR="00BB7436" w:rsidRPr="00127642">
        <w:rPr>
          <w:sz w:val="26"/>
          <w:szCs w:val="26"/>
          <w:u w:val="single"/>
        </w:rPr>
        <w:t>вести</w:t>
      </w:r>
      <w:r w:rsidR="00BB7436">
        <w:rPr>
          <w:sz w:val="26"/>
          <w:szCs w:val="26"/>
        </w:rPr>
        <w:t xml:space="preserve"> на постоянной основе в </w:t>
      </w:r>
      <w:r w:rsidR="00CE27EB">
        <w:rPr>
          <w:sz w:val="26"/>
          <w:szCs w:val="26"/>
        </w:rPr>
        <w:t xml:space="preserve">состав </w:t>
      </w:r>
      <w:r w:rsidR="00BB7436">
        <w:rPr>
          <w:sz w:val="26"/>
          <w:szCs w:val="26"/>
        </w:rPr>
        <w:t xml:space="preserve"> антитеррористической комиссии Люб</w:t>
      </w:r>
      <w:r w:rsidR="00CE27EB">
        <w:rPr>
          <w:sz w:val="26"/>
          <w:szCs w:val="26"/>
        </w:rPr>
        <w:t xml:space="preserve">имского муниципального района  </w:t>
      </w:r>
      <w:r w:rsidR="00BB7436">
        <w:rPr>
          <w:sz w:val="26"/>
          <w:szCs w:val="26"/>
        </w:rPr>
        <w:t>заместителя главы Любимского муниципального</w:t>
      </w:r>
      <w:r w:rsidR="00CE27EB">
        <w:rPr>
          <w:sz w:val="26"/>
          <w:szCs w:val="26"/>
        </w:rPr>
        <w:t xml:space="preserve"> района по ЖКХ и инфраструктуре</w:t>
      </w:r>
      <w:r w:rsidR="00CE27EB" w:rsidRPr="00CE27EB">
        <w:rPr>
          <w:sz w:val="26"/>
          <w:szCs w:val="26"/>
        </w:rPr>
        <w:t xml:space="preserve"> </w:t>
      </w:r>
      <w:r w:rsidR="00CE27EB">
        <w:rPr>
          <w:sz w:val="26"/>
          <w:szCs w:val="26"/>
        </w:rPr>
        <w:t>Куприянова А.Н.    - ответственное должностное лицо</w:t>
      </w:r>
      <w:r w:rsidR="00BB7436">
        <w:rPr>
          <w:sz w:val="26"/>
          <w:szCs w:val="26"/>
        </w:rPr>
        <w:t xml:space="preserve"> </w:t>
      </w:r>
      <w:r w:rsidR="00127642">
        <w:rPr>
          <w:sz w:val="26"/>
          <w:szCs w:val="26"/>
        </w:rPr>
        <w:t>за</w:t>
      </w:r>
      <w:r w:rsidR="00BB7436">
        <w:rPr>
          <w:sz w:val="26"/>
          <w:szCs w:val="26"/>
        </w:rPr>
        <w:t xml:space="preserve"> </w:t>
      </w:r>
      <w:r w:rsidR="00BB7436" w:rsidRPr="00BB7436">
        <w:rPr>
          <w:sz w:val="26"/>
          <w:szCs w:val="26"/>
        </w:rPr>
        <w:t>организ</w:t>
      </w:r>
      <w:r w:rsidR="00BB7436">
        <w:rPr>
          <w:sz w:val="26"/>
          <w:szCs w:val="26"/>
        </w:rPr>
        <w:t>аци</w:t>
      </w:r>
      <w:r w:rsidR="00127642">
        <w:rPr>
          <w:sz w:val="26"/>
          <w:szCs w:val="26"/>
        </w:rPr>
        <w:t>ю</w:t>
      </w:r>
      <w:r w:rsidR="00BB7436" w:rsidRPr="00BB7436">
        <w:rPr>
          <w:sz w:val="26"/>
          <w:szCs w:val="26"/>
        </w:rPr>
        <w:t xml:space="preserve"> на территории района координаци</w:t>
      </w:r>
      <w:r w:rsidR="00BB7436">
        <w:rPr>
          <w:sz w:val="26"/>
          <w:szCs w:val="26"/>
        </w:rPr>
        <w:t>и</w:t>
      </w:r>
      <w:r w:rsidR="00BB7436" w:rsidRPr="00BB7436">
        <w:rPr>
          <w:sz w:val="26"/>
          <w:szCs w:val="26"/>
        </w:rPr>
        <w:t xml:space="preserve"> деятельности по обеспечению безопасности объектов</w:t>
      </w:r>
      <w:r w:rsidR="00BB7436">
        <w:rPr>
          <w:sz w:val="26"/>
          <w:szCs w:val="26"/>
        </w:rPr>
        <w:t xml:space="preserve"> транспортной инфраструктуры </w:t>
      </w:r>
    </w:p>
    <w:p w:rsidR="00FE33D4" w:rsidRDefault="008311B3" w:rsidP="00C82CCB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                                         </w:t>
      </w:r>
    </w:p>
    <w:p w:rsidR="00B300C6" w:rsidRPr="0025737C" w:rsidRDefault="00FE33D4" w:rsidP="00C82C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B300C6">
        <w:rPr>
          <w:sz w:val="26"/>
          <w:szCs w:val="26"/>
        </w:rPr>
        <w:t xml:space="preserve">          </w:t>
      </w:r>
      <w:r w:rsidR="00B300C6">
        <w:rPr>
          <w:b/>
          <w:sz w:val="26"/>
          <w:szCs w:val="26"/>
        </w:rPr>
        <w:t>Срок</w:t>
      </w:r>
      <w:proofErr w:type="gramStart"/>
      <w:r w:rsidR="00B300C6">
        <w:rPr>
          <w:b/>
          <w:sz w:val="26"/>
          <w:szCs w:val="26"/>
        </w:rPr>
        <w:t xml:space="preserve"> </w:t>
      </w:r>
      <w:r w:rsidR="008311B3" w:rsidRPr="00817EEE">
        <w:rPr>
          <w:b/>
          <w:sz w:val="26"/>
          <w:szCs w:val="26"/>
        </w:rPr>
        <w:t>:</w:t>
      </w:r>
      <w:proofErr w:type="gramEnd"/>
      <w:r w:rsidR="008311B3" w:rsidRPr="00817EEE">
        <w:rPr>
          <w:b/>
          <w:sz w:val="26"/>
          <w:szCs w:val="26"/>
        </w:rPr>
        <w:t xml:space="preserve"> до </w:t>
      </w:r>
      <w:r w:rsidR="00CE27EB">
        <w:rPr>
          <w:b/>
          <w:sz w:val="26"/>
          <w:szCs w:val="26"/>
        </w:rPr>
        <w:t>25</w:t>
      </w:r>
      <w:r w:rsidR="008311B3" w:rsidRPr="00817EEE">
        <w:rPr>
          <w:b/>
          <w:sz w:val="26"/>
          <w:szCs w:val="26"/>
        </w:rPr>
        <w:t>.</w:t>
      </w:r>
      <w:r w:rsidR="00CE27EB">
        <w:rPr>
          <w:b/>
          <w:sz w:val="26"/>
          <w:szCs w:val="26"/>
        </w:rPr>
        <w:t>02</w:t>
      </w:r>
      <w:r w:rsidR="008311B3" w:rsidRPr="00817EEE">
        <w:rPr>
          <w:b/>
          <w:sz w:val="26"/>
          <w:szCs w:val="26"/>
        </w:rPr>
        <w:t>.201</w:t>
      </w:r>
      <w:r w:rsidR="00127642">
        <w:rPr>
          <w:b/>
          <w:sz w:val="26"/>
          <w:szCs w:val="26"/>
        </w:rPr>
        <w:t>6</w:t>
      </w:r>
      <w:r w:rsidR="008311B3" w:rsidRPr="00817EEE">
        <w:rPr>
          <w:b/>
          <w:sz w:val="26"/>
          <w:szCs w:val="26"/>
        </w:rPr>
        <w:t xml:space="preserve"> г.  </w:t>
      </w:r>
    </w:p>
    <w:p w:rsidR="00B300C6" w:rsidRDefault="00B300C6" w:rsidP="00C82CCB">
      <w:pPr>
        <w:rPr>
          <w:sz w:val="26"/>
          <w:szCs w:val="26"/>
        </w:rPr>
      </w:pPr>
      <w:r w:rsidRPr="00B300C6">
        <w:rPr>
          <w:sz w:val="26"/>
          <w:szCs w:val="26"/>
        </w:rPr>
        <w:t xml:space="preserve">3.6 </w:t>
      </w:r>
      <w:r>
        <w:rPr>
          <w:sz w:val="26"/>
          <w:szCs w:val="26"/>
        </w:rPr>
        <w:t xml:space="preserve"> Информирование аппарата антитеррористической комиссии Любимского муниципального района в порядке промежуточного контроля о ходе исполнения </w:t>
      </w:r>
      <w:r w:rsidR="00A85DEB">
        <w:rPr>
          <w:sz w:val="26"/>
          <w:szCs w:val="26"/>
        </w:rPr>
        <w:t xml:space="preserve">решений </w:t>
      </w:r>
    </w:p>
    <w:p w:rsidR="00A85DEB" w:rsidRDefault="00A85DEB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АТК участниками противодействия терроризму на территории Любимского муниципального района установить ежемесячно </w:t>
      </w:r>
      <w:r w:rsidRPr="00A85DEB">
        <w:rPr>
          <w:b/>
          <w:sz w:val="26"/>
          <w:szCs w:val="26"/>
        </w:rPr>
        <w:t>к 25 числу</w:t>
      </w:r>
      <w:r>
        <w:rPr>
          <w:sz w:val="26"/>
          <w:szCs w:val="26"/>
        </w:rPr>
        <w:t xml:space="preserve"> каждого месяца;</w:t>
      </w:r>
    </w:p>
    <w:p w:rsidR="00A85DEB" w:rsidRDefault="00A85DEB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- информирование аппарата антитеррористической комиссии Любимского муниципального района о результатах исполнения решений АТК установить </w:t>
      </w:r>
    </w:p>
    <w:p w:rsidR="00A85DEB" w:rsidRPr="00B300C6" w:rsidRDefault="00A85DEB" w:rsidP="00C82CCB">
      <w:pPr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5737C">
        <w:rPr>
          <w:sz w:val="26"/>
          <w:szCs w:val="26"/>
        </w:rPr>
        <w:t>принятые</w:t>
      </w:r>
      <w:r>
        <w:rPr>
          <w:sz w:val="26"/>
          <w:szCs w:val="26"/>
        </w:rPr>
        <w:t xml:space="preserve"> соответствующими решениями сроки исполнения через отдел ВМР ГО и ЧС администрации Любимского </w:t>
      </w:r>
      <w:r w:rsidR="0025737C">
        <w:rPr>
          <w:sz w:val="26"/>
          <w:szCs w:val="26"/>
        </w:rPr>
        <w:t>муниципального района.</w:t>
      </w:r>
    </w:p>
    <w:p w:rsidR="008311B3" w:rsidRPr="00817EEE" w:rsidRDefault="008311B3" w:rsidP="00C82CCB">
      <w:pPr>
        <w:rPr>
          <w:sz w:val="26"/>
          <w:szCs w:val="26"/>
        </w:rPr>
      </w:pPr>
    </w:p>
    <w:p w:rsidR="008311B3" w:rsidRPr="00817EEE" w:rsidRDefault="00343987" w:rsidP="008311B3">
      <w:pPr>
        <w:rPr>
          <w:sz w:val="26"/>
          <w:szCs w:val="26"/>
        </w:rPr>
      </w:pPr>
      <w:r w:rsidRPr="00817EEE">
        <w:rPr>
          <w:sz w:val="26"/>
          <w:szCs w:val="26"/>
        </w:rPr>
        <w:t>Председатель</w:t>
      </w:r>
      <w:r w:rsidR="008311B3" w:rsidRPr="00817EEE">
        <w:rPr>
          <w:sz w:val="26"/>
          <w:szCs w:val="26"/>
        </w:rPr>
        <w:t xml:space="preserve"> антитеррористической комиссии </w:t>
      </w:r>
    </w:p>
    <w:p w:rsidR="00C82CCB" w:rsidRPr="00817EEE" w:rsidRDefault="008311B3" w:rsidP="008311B3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Любимского муниципального района </w:t>
      </w:r>
      <w:r w:rsidR="00C82CCB" w:rsidRPr="00817EEE">
        <w:rPr>
          <w:sz w:val="26"/>
          <w:szCs w:val="26"/>
        </w:rPr>
        <w:t xml:space="preserve">                              </w:t>
      </w:r>
      <w:r w:rsidRPr="00817EEE">
        <w:rPr>
          <w:sz w:val="26"/>
          <w:szCs w:val="26"/>
        </w:rPr>
        <w:t xml:space="preserve">                   </w:t>
      </w:r>
      <w:r w:rsidR="00343987" w:rsidRPr="00817EEE">
        <w:rPr>
          <w:sz w:val="26"/>
          <w:szCs w:val="26"/>
        </w:rPr>
        <w:t>А.В. Кошкин</w:t>
      </w:r>
    </w:p>
    <w:p w:rsidR="004A201A" w:rsidRPr="00817EEE" w:rsidRDefault="004A201A" w:rsidP="00EF315C">
      <w:pPr>
        <w:rPr>
          <w:sz w:val="26"/>
          <w:szCs w:val="26"/>
        </w:rPr>
      </w:pPr>
    </w:p>
    <w:p w:rsidR="00A33302" w:rsidRPr="00817EEE" w:rsidRDefault="00A33302" w:rsidP="00A33302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Секретарь антитеррористической комиссии </w:t>
      </w:r>
    </w:p>
    <w:p w:rsidR="00AD3ABD" w:rsidRPr="00817EEE" w:rsidRDefault="00A33302" w:rsidP="00A33302">
      <w:pPr>
        <w:rPr>
          <w:sz w:val="26"/>
          <w:szCs w:val="26"/>
        </w:rPr>
      </w:pPr>
      <w:r w:rsidRPr="00817EEE">
        <w:rPr>
          <w:sz w:val="26"/>
          <w:szCs w:val="26"/>
        </w:rPr>
        <w:t xml:space="preserve">Любимского муниципального района                                               </w:t>
      </w:r>
      <w:r w:rsidR="009C680F" w:rsidRPr="00817EEE">
        <w:rPr>
          <w:sz w:val="26"/>
          <w:szCs w:val="26"/>
        </w:rPr>
        <w:t xml:space="preserve">   </w:t>
      </w:r>
      <w:r w:rsidRPr="00817EEE">
        <w:rPr>
          <w:sz w:val="26"/>
          <w:szCs w:val="26"/>
        </w:rPr>
        <w:t xml:space="preserve">А.В. Матков     </w:t>
      </w:r>
    </w:p>
    <w:p w:rsidR="00AD3ABD" w:rsidRPr="00817EEE" w:rsidRDefault="00AD3ABD" w:rsidP="00A33302">
      <w:pPr>
        <w:rPr>
          <w:sz w:val="26"/>
          <w:szCs w:val="26"/>
        </w:rPr>
      </w:pPr>
    </w:p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p w:rsidR="00AD3ABD" w:rsidRDefault="00AD3ABD" w:rsidP="00A33302"/>
    <w:sectPr w:rsidR="00AD3ABD" w:rsidSect="004D48F7">
      <w:pgSz w:w="11906" w:h="16838"/>
      <w:pgMar w:top="851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2C" w:rsidRDefault="00B9202C" w:rsidP="00822396">
      <w:r>
        <w:separator/>
      </w:r>
    </w:p>
  </w:endnote>
  <w:endnote w:type="continuationSeparator" w:id="0">
    <w:p w:rsidR="00B9202C" w:rsidRDefault="00B9202C" w:rsidP="008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2C" w:rsidRDefault="00B9202C" w:rsidP="00822396">
      <w:r>
        <w:separator/>
      </w:r>
    </w:p>
  </w:footnote>
  <w:footnote w:type="continuationSeparator" w:id="0">
    <w:p w:rsidR="00B9202C" w:rsidRDefault="00B9202C" w:rsidP="008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566A52"/>
    <w:multiLevelType w:val="hybridMultilevel"/>
    <w:tmpl w:val="27D4479A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77BA"/>
    <w:multiLevelType w:val="hybridMultilevel"/>
    <w:tmpl w:val="6A2C8DB4"/>
    <w:lvl w:ilvl="0" w:tplc="8C9A87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D013A25"/>
    <w:multiLevelType w:val="hybridMultilevel"/>
    <w:tmpl w:val="881892F6"/>
    <w:lvl w:ilvl="0" w:tplc="F9607F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501A42"/>
    <w:multiLevelType w:val="hybridMultilevel"/>
    <w:tmpl w:val="11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91938"/>
    <w:multiLevelType w:val="hybridMultilevel"/>
    <w:tmpl w:val="CD941F78"/>
    <w:lvl w:ilvl="0" w:tplc="7654E3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51336B"/>
    <w:multiLevelType w:val="hybridMultilevel"/>
    <w:tmpl w:val="0AE687C8"/>
    <w:lvl w:ilvl="0" w:tplc="5790A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516EAF"/>
    <w:multiLevelType w:val="hybridMultilevel"/>
    <w:tmpl w:val="F36E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2548E"/>
    <w:multiLevelType w:val="hybridMultilevel"/>
    <w:tmpl w:val="B0564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40545"/>
    <w:multiLevelType w:val="multilevel"/>
    <w:tmpl w:val="CDBA0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EB26CE"/>
    <w:multiLevelType w:val="hybridMultilevel"/>
    <w:tmpl w:val="4F5A7F4C"/>
    <w:lvl w:ilvl="0" w:tplc="EA7E94A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6792DCE"/>
    <w:multiLevelType w:val="hybridMultilevel"/>
    <w:tmpl w:val="49D4BACA"/>
    <w:lvl w:ilvl="0" w:tplc="E226810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3E7364"/>
    <w:multiLevelType w:val="hybridMultilevel"/>
    <w:tmpl w:val="2ED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F7E74"/>
    <w:multiLevelType w:val="hybridMultilevel"/>
    <w:tmpl w:val="8512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22C8E"/>
    <w:multiLevelType w:val="multilevel"/>
    <w:tmpl w:val="0DEA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795BCD"/>
    <w:multiLevelType w:val="multilevel"/>
    <w:tmpl w:val="47AA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6">
    <w:nsid w:val="7D7F41CC"/>
    <w:multiLevelType w:val="hybridMultilevel"/>
    <w:tmpl w:val="08E0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15C"/>
    <w:rsid w:val="000001CC"/>
    <w:rsid w:val="000003E2"/>
    <w:rsid w:val="00002D9C"/>
    <w:rsid w:val="000059A3"/>
    <w:rsid w:val="000060BD"/>
    <w:rsid w:val="00007200"/>
    <w:rsid w:val="000075CD"/>
    <w:rsid w:val="000101E9"/>
    <w:rsid w:val="00012B39"/>
    <w:rsid w:val="000130E4"/>
    <w:rsid w:val="00023DB2"/>
    <w:rsid w:val="00026DBC"/>
    <w:rsid w:val="0003138C"/>
    <w:rsid w:val="000347DC"/>
    <w:rsid w:val="00042962"/>
    <w:rsid w:val="00042C05"/>
    <w:rsid w:val="00043C99"/>
    <w:rsid w:val="00046C55"/>
    <w:rsid w:val="00054740"/>
    <w:rsid w:val="000554A8"/>
    <w:rsid w:val="00060389"/>
    <w:rsid w:val="00061A4D"/>
    <w:rsid w:val="00063464"/>
    <w:rsid w:val="0006517E"/>
    <w:rsid w:val="00066397"/>
    <w:rsid w:val="000706C7"/>
    <w:rsid w:val="000759DF"/>
    <w:rsid w:val="0007664E"/>
    <w:rsid w:val="0007695B"/>
    <w:rsid w:val="000774F7"/>
    <w:rsid w:val="00085C5B"/>
    <w:rsid w:val="00086B48"/>
    <w:rsid w:val="000879A7"/>
    <w:rsid w:val="00090E38"/>
    <w:rsid w:val="00097DB3"/>
    <w:rsid w:val="000A3535"/>
    <w:rsid w:val="000A36A7"/>
    <w:rsid w:val="000A3E19"/>
    <w:rsid w:val="000A3F9E"/>
    <w:rsid w:val="000A44E9"/>
    <w:rsid w:val="000A6AC4"/>
    <w:rsid w:val="000A6B92"/>
    <w:rsid w:val="000A6C19"/>
    <w:rsid w:val="000B1795"/>
    <w:rsid w:val="000B2843"/>
    <w:rsid w:val="000B55C1"/>
    <w:rsid w:val="000C25C7"/>
    <w:rsid w:val="000C283C"/>
    <w:rsid w:val="000C6A34"/>
    <w:rsid w:val="000C7822"/>
    <w:rsid w:val="000D4078"/>
    <w:rsid w:val="000D4171"/>
    <w:rsid w:val="000D44FD"/>
    <w:rsid w:val="000E4290"/>
    <w:rsid w:val="000E4CDA"/>
    <w:rsid w:val="000F33D9"/>
    <w:rsid w:val="000F4047"/>
    <w:rsid w:val="00102A4B"/>
    <w:rsid w:val="001033E4"/>
    <w:rsid w:val="0010514C"/>
    <w:rsid w:val="00105A87"/>
    <w:rsid w:val="00110043"/>
    <w:rsid w:val="00112422"/>
    <w:rsid w:val="00117940"/>
    <w:rsid w:val="0012227E"/>
    <w:rsid w:val="00123073"/>
    <w:rsid w:val="00123402"/>
    <w:rsid w:val="00127642"/>
    <w:rsid w:val="00130D05"/>
    <w:rsid w:val="00132E8C"/>
    <w:rsid w:val="00133024"/>
    <w:rsid w:val="00133A58"/>
    <w:rsid w:val="001349C9"/>
    <w:rsid w:val="00136EA3"/>
    <w:rsid w:val="00141326"/>
    <w:rsid w:val="00141C4E"/>
    <w:rsid w:val="00143244"/>
    <w:rsid w:val="00143C79"/>
    <w:rsid w:val="00144105"/>
    <w:rsid w:val="0014578C"/>
    <w:rsid w:val="001546AB"/>
    <w:rsid w:val="001554C8"/>
    <w:rsid w:val="0015691C"/>
    <w:rsid w:val="0015763C"/>
    <w:rsid w:val="00160AC8"/>
    <w:rsid w:val="0016166D"/>
    <w:rsid w:val="00163ACF"/>
    <w:rsid w:val="00166B13"/>
    <w:rsid w:val="00167C94"/>
    <w:rsid w:val="0017177C"/>
    <w:rsid w:val="00172656"/>
    <w:rsid w:val="00175E2F"/>
    <w:rsid w:val="001764EA"/>
    <w:rsid w:val="00177623"/>
    <w:rsid w:val="0018268E"/>
    <w:rsid w:val="001859E1"/>
    <w:rsid w:val="0018671C"/>
    <w:rsid w:val="00194EAB"/>
    <w:rsid w:val="00197872"/>
    <w:rsid w:val="001A15F1"/>
    <w:rsid w:val="001A2F5B"/>
    <w:rsid w:val="001A3861"/>
    <w:rsid w:val="001A3EB3"/>
    <w:rsid w:val="001A72B1"/>
    <w:rsid w:val="001B3149"/>
    <w:rsid w:val="001B47EF"/>
    <w:rsid w:val="001B4FCC"/>
    <w:rsid w:val="001C367E"/>
    <w:rsid w:val="001C4FBB"/>
    <w:rsid w:val="001C6C4B"/>
    <w:rsid w:val="001D1A19"/>
    <w:rsid w:val="001D24DE"/>
    <w:rsid w:val="001D3939"/>
    <w:rsid w:val="001D60F5"/>
    <w:rsid w:val="001D6F3A"/>
    <w:rsid w:val="001E4492"/>
    <w:rsid w:val="001E69F8"/>
    <w:rsid w:val="001F03D0"/>
    <w:rsid w:val="001F307C"/>
    <w:rsid w:val="001F331E"/>
    <w:rsid w:val="001F3DC8"/>
    <w:rsid w:val="001F57F2"/>
    <w:rsid w:val="00203A8A"/>
    <w:rsid w:val="00206C33"/>
    <w:rsid w:val="00220142"/>
    <w:rsid w:val="00223BB5"/>
    <w:rsid w:val="00241C74"/>
    <w:rsid w:val="00242961"/>
    <w:rsid w:val="00242F90"/>
    <w:rsid w:val="002450D1"/>
    <w:rsid w:val="002507B7"/>
    <w:rsid w:val="002525FE"/>
    <w:rsid w:val="0025737C"/>
    <w:rsid w:val="002603BF"/>
    <w:rsid w:val="00260AB4"/>
    <w:rsid w:val="00264E5C"/>
    <w:rsid w:val="00264F84"/>
    <w:rsid w:val="00271C63"/>
    <w:rsid w:val="00281298"/>
    <w:rsid w:val="00281B0D"/>
    <w:rsid w:val="00283727"/>
    <w:rsid w:val="0028414E"/>
    <w:rsid w:val="0028520A"/>
    <w:rsid w:val="00293508"/>
    <w:rsid w:val="00295BDA"/>
    <w:rsid w:val="002971E2"/>
    <w:rsid w:val="00297989"/>
    <w:rsid w:val="002A03F9"/>
    <w:rsid w:val="002A1FA3"/>
    <w:rsid w:val="002A4830"/>
    <w:rsid w:val="002A517B"/>
    <w:rsid w:val="002A77C1"/>
    <w:rsid w:val="002B0321"/>
    <w:rsid w:val="002B0565"/>
    <w:rsid w:val="002B1861"/>
    <w:rsid w:val="002B25D1"/>
    <w:rsid w:val="002B4C5A"/>
    <w:rsid w:val="002B7303"/>
    <w:rsid w:val="002C4D87"/>
    <w:rsid w:val="002D18AA"/>
    <w:rsid w:val="002D382D"/>
    <w:rsid w:val="002D5438"/>
    <w:rsid w:val="002D5E21"/>
    <w:rsid w:val="002D6005"/>
    <w:rsid w:val="002E286F"/>
    <w:rsid w:val="002E5A63"/>
    <w:rsid w:val="002E6396"/>
    <w:rsid w:val="002E6BB1"/>
    <w:rsid w:val="002F1A9B"/>
    <w:rsid w:val="002F3C6D"/>
    <w:rsid w:val="002F6F43"/>
    <w:rsid w:val="002F7040"/>
    <w:rsid w:val="00300391"/>
    <w:rsid w:val="00300B66"/>
    <w:rsid w:val="00303816"/>
    <w:rsid w:val="0031060E"/>
    <w:rsid w:val="00311246"/>
    <w:rsid w:val="00312EF7"/>
    <w:rsid w:val="00314EF6"/>
    <w:rsid w:val="00315931"/>
    <w:rsid w:val="00321A99"/>
    <w:rsid w:val="00323451"/>
    <w:rsid w:val="003247B2"/>
    <w:rsid w:val="00327383"/>
    <w:rsid w:val="00330FDF"/>
    <w:rsid w:val="00331338"/>
    <w:rsid w:val="00331549"/>
    <w:rsid w:val="00331D9D"/>
    <w:rsid w:val="00335DA4"/>
    <w:rsid w:val="00337A5B"/>
    <w:rsid w:val="00337DE6"/>
    <w:rsid w:val="00342F23"/>
    <w:rsid w:val="00343987"/>
    <w:rsid w:val="0036187D"/>
    <w:rsid w:val="00362ACB"/>
    <w:rsid w:val="003722EB"/>
    <w:rsid w:val="00372EE6"/>
    <w:rsid w:val="003740EB"/>
    <w:rsid w:val="00375722"/>
    <w:rsid w:val="003767FC"/>
    <w:rsid w:val="00376E60"/>
    <w:rsid w:val="00382939"/>
    <w:rsid w:val="00383C1A"/>
    <w:rsid w:val="00384D32"/>
    <w:rsid w:val="00386717"/>
    <w:rsid w:val="00386A88"/>
    <w:rsid w:val="00390410"/>
    <w:rsid w:val="00392157"/>
    <w:rsid w:val="00392265"/>
    <w:rsid w:val="003A232A"/>
    <w:rsid w:val="003B1F30"/>
    <w:rsid w:val="003B324C"/>
    <w:rsid w:val="003B37BC"/>
    <w:rsid w:val="003B5EFE"/>
    <w:rsid w:val="003B6D74"/>
    <w:rsid w:val="003B7D4A"/>
    <w:rsid w:val="003C0926"/>
    <w:rsid w:val="003C2A0C"/>
    <w:rsid w:val="003C5912"/>
    <w:rsid w:val="003C7262"/>
    <w:rsid w:val="003D0593"/>
    <w:rsid w:val="003D3FFC"/>
    <w:rsid w:val="003D49DE"/>
    <w:rsid w:val="003D79DE"/>
    <w:rsid w:val="003E2963"/>
    <w:rsid w:val="003E392A"/>
    <w:rsid w:val="003E427D"/>
    <w:rsid w:val="003F47FA"/>
    <w:rsid w:val="003F4F61"/>
    <w:rsid w:val="003F651C"/>
    <w:rsid w:val="003F68F6"/>
    <w:rsid w:val="003F7427"/>
    <w:rsid w:val="003F769B"/>
    <w:rsid w:val="00401C38"/>
    <w:rsid w:val="00407E26"/>
    <w:rsid w:val="00411C57"/>
    <w:rsid w:val="004145DB"/>
    <w:rsid w:val="004155C0"/>
    <w:rsid w:val="00416600"/>
    <w:rsid w:val="0041674F"/>
    <w:rsid w:val="00420AA8"/>
    <w:rsid w:val="00423806"/>
    <w:rsid w:val="004262F4"/>
    <w:rsid w:val="00434346"/>
    <w:rsid w:val="004362B2"/>
    <w:rsid w:val="0044006E"/>
    <w:rsid w:val="004477D7"/>
    <w:rsid w:val="004526DC"/>
    <w:rsid w:val="00456F4B"/>
    <w:rsid w:val="00461183"/>
    <w:rsid w:val="00462A37"/>
    <w:rsid w:val="00466521"/>
    <w:rsid w:val="00467FBC"/>
    <w:rsid w:val="004718D4"/>
    <w:rsid w:val="00481024"/>
    <w:rsid w:val="004816F2"/>
    <w:rsid w:val="004863BC"/>
    <w:rsid w:val="00486403"/>
    <w:rsid w:val="004955A2"/>
    <w:rsid w:val="00496B55"/>
    <w:rsid w:val="004A201A"/>
    <w:rsid w:val="004B0706"/>
    <w:rsid w:val="004B3F61"/>
    <w:rsid w:val="004B51E3"/>
    <w:rsid w:val="004B6BDE"/>
    <w:rsid w:val="004C02EF"/>
    <w:rsid w:val="004C050B"/>
    <w:rsid w:val="004C1C1A"/>
    <w:rsid w:val="004C4E0C"/>
    <w:rsid w:val="004C6614"/>
    <w:rsid w:val="004C745B"/>
    <w:rsid w:val="004D48F7"/>
    <w:rsid w:val="004D5519"/>
    <w:rsid w:val="004E0C7D"/>
    <w:rsid w:val="004E1BEE"/>
    <w:rsid w:val="004E320B"/>
    <w:rsid w:val="004E4CE0"/>
    <w:rsid w:val="004E69F1"/>
    <w:rsid w:val="004F0B4F"/>
    <w:rsid w:val="004F1B60"/>
    <w:rsid w:val="004F29A8"/>
    <w:rsid w:val="004F5DD1"/>
    <w:rsid w:val="005018BC"/>
    <w:rsid w:val="00504F11"/>
    <w:rsid w:val="00513123"/>
    <w:rsid w:val="00515F6A"/>
    <w:rsid w:val="00517433"/>
    <w:rsid w:val="00521A49"/>
    <w:rsid w:val="00522B5C"/>
    <w:rsid w:val="00525B78"/>
    <w:rsid w:val="005265E7"/>
    <w:rsid w:val="00534C31"/>
    <w:rsid w:val="0053596A"/>
    <w:rsid w:val="00543EC7"/>
    <w:rsid w:val="00543FDA"/>
    <w:rsid w:val="00544155"/>
    <w:rsid w:val="00545820"/>
    <w:rsid w:val="0054618E"/>
    <w:rsid w:val="00553F83"/>
    <w:rsid w:val="00554FE4"/>
    <w:rsid w:val="00564B14"/>
    <w:rsid w:val="005654C6"/>
    <w:rsid w:val="005741B7"/>
    <w:rsid w:val="00582D59"/>
    <w:rsid w:val="00585FC9"/>
    <w:rsid w:val="005916DF"/>
    <w:rsid w:val="00593E90"/>
    <w:rsid w:val="00595AE6"/>
    <w:rsid w:val="005A0091"/>
    <w:rsid w:val="005A0A68"/>
    <w:rsid w:val="005A2967"/>
    <w:rsid w:val="005A2BB9"/>
    <w:rsid w:val="005A3A5A"/>
    <w:rsid w:val="005A3C3F"/>
    <w:rsid w:val="005A51EF"/>
    <w:rsid w:val="005A5700"/>
    <w:rsid w:val="005A7AF2"/>
    <w:rsid w:val="005B1E50"/>
    <w:rsid w:val="005B4D1C"/>
    <w:rsid w:val="005B5D34"/>
    <w:rsid w:val="005B6EAE"/>
    <w:rsid w:val="005C1215"/>
    <w:rsid w:val="005C33B8"/>
    <w:rsid w:val="005C7AB0"/>
    <w:rsid w:val="005D04B7"/>
    <w:rsid w:val="005D193D"/>
    <w:rsid w:val="005D209E"/>
    <w:rsid w:val="005D41AC"/>
    <w:rsid w:val="005D557B"/>
    <w:rsid w:val="005D650B"/>
    <w:rsid w:val="005E0284"/>
    <w:rsid w:val="005E39F7"/>
    <w:rsid w:val="005F30BA"/>
    <w:rsid w:val="005F4CB6"/>
    <w:rsid w:val="005F4D5C"/>
    <w:rsid w:val="005F6F69"/>
    <w:rsid w:val="005F7385"/>
    <w:rsid w:val="005F7BEE"/>
    <w:rsid w:val="00601ED8"/>
    <w:rsid w:val="00602645"/>
    <w:rsid w:val="00606A69"/>
    <w:rsid w:val="00607725"/>
    <w:rsid w:val="0061385C"/>
    <w:rsid w:val="00615789"/>
    <w:rsid w:val="0061796A"/>
    <w:rsid w:val="00620DE4"/>
    <w:rsid w:val="006251BE"/>
    <w:rsid w:val="00630EAB"/>
    <w:rsid w:val="00631A36"/>
    <w:rsid w:val="00632957"/>
    <w:rsid w:val="00632A7F"/>
    <w:rsid w:val="00633B97"/>
    <w:rsid w:val="006377C2"/>
    <w:rsid w:val="00640E00"/>
    <w:rsid w:val="00641B2E"/>
    <w:rsid w:val="006446B9"/>
    <w:rsid w:val="006447EA"/>
    <w:rsid w:val="00644ADD"/>
    <w:rsid w:val="00645B45"/>
    <w:rsid w:val="00650653"/>
    <w:rsid w:val="00650A01"/>
    <w:rsid w:val="0065433B"/>
    <w:rsid w:val="0065452B"/>
    <w:rsid w:val="006546B5"/>
    <w:rsid w:val="00657185"/>
    <w:rsid w:val="00660074"/>
    <w:rsid w:val="006609EF"/>
    <w:rsid w:val="0066371B"/>
    <w:rsid w:val="00664C9A"/>
    <w:rsid w:val="00666BA9"/>
    <w:rsid w:val="0067019F"/>
    <w:rsid w:val="006761D5"/>
    <w:rsid w:val="00676534"/>
    <w:rsid w:val="006831B6"/>
    <w:rsid w:val="00684E5F"/>
    <w:rsid w:val="00685D2E"/>
    <w:rsid w:val="0068625F"/>
    <w:rsid w:val="006871F8"/>
    <w:rsid w:val="006910C5"/>
    <w:rsid w:val="00691C5D"/>
    <w:rsid w:val="0069637D"/>
    <w:rsid w:val="0069686E"/>
    <w:rsid w:val="006A0F87"/>
    <w:rsid w:val="006C1B21"/>
    <w:rsid w:val="006C4F23"/>
    <w:rsid w:val="006C558E"/>
    <w:rsid w:val="006C61B3"/>
    <w:rsid w:val="006C79B2"/>
    <w:rsid w:val="006D0D19"/>
    <w:rsid w:val="006D117F"/>
    <w:rsid w:val="006D3CCA"/>
    <w:rsid w:val="006D52E2"/>
    <w:rsid w:val="006E10C7"/>
    <w:rsid w:val="006E3D6C"/>
    <w:rsid w:val="006E3FAC"/>
    <w:rsid w:val="006E6490"/>
    <w:rsid w:val="006F0D7A"/>
    <w:rsid w:val="006F2487"/>
    <w:rsid w:val="006F4B6D"/>
    <w:rsid w:val="006F5D06"/>
    <w:rsid w:val="006F6069"/>
    <w:rsid w:val="006F6596"/>
    <w:rsid w:val="006F7C39"/>
    <w:rsid w:val="00700997"/>
    <w:rsid w:val="00702791"/>
    <w:rsid w:val="00707295"/>
    <w:rsid w:val="00710B60"/>
    <w:rsid w:val="0071111A"/>
    <w:rsid w:val="00714A17"/>
    <w:rsid w:val="00717DF0"/>
    <w:rsid w:val="00722463"/>
    <w:rsid w:val="00723E90"/>
    <w:rsid w:val="00726C49"/>
    <w:rsid w:val="00730DD3"/>
    <w:rsid w:val="00731CC4"/>
    <w:rsid w:val="0073563A"/>
    <w:rsid w:val="007407E2"/>
    <w:rsid w:val="00743042"/>
    <w:rsid w:val="007452FE"/>
    <w:rsid w:val="00747D49"/>
    <w:rsid w:val="00751D20"/>
    <w:rsid w:val="00751E2C"/>
    <w:rsid w:val="0075727D"/>
    <w:rsid w:val="00761796"/>
    <w:rsid w:val="0076293C"/>
    <w:rsid w:val="007643A8"/>
    <w:rsid w:val="007669CE"/>
    <w:rsid w:val="00770676"/>
    <w:rsid w:val="00770A4C"/>
    <w:rsid w:val="007759DB"/>
    <w:rsid w:val="0078115B"/>
    <w:rsid w:val="007827A1"/>
    <w:rsid w:val="007843EF"/>
    <w:rsid w:val="007856F8"/>
    <w:rsid w:val="0078597F"/>
    <w:rsid w:val="00785A95"/>
    <w:rsid w:val="00785D29"/>
    <w:rsid w:val="0079688D"/>
    <w:rsid w:val="007A3BEA"/>
    <w:rsid w:val="007A4EAD"/>
    <w:rsid w:val="007A62E3"/>
    <w:rsid w:val="007A7F66"/>
    <w:rsid w:val="007B0CCD"/>
    <w:rsid w:val="007B28D2"/>
    <w:rsid w:val="007B29F0"/>
    <w:rsid w:val="007B533B"/>
    <w:rsid w:val="007B5917"/>
    <w:rsid w:val="007B7F8F"/>
    <w:rsid w:val="007C0239"/>
    <w:rsid w:val="007C0470"/>
    <w:rsid w:val="007C2899"/>
    <w:rsid w:val="007C5F16"/>
    <w:rsid w:val="007C67F1"/>
    <w:rsid w:val="007D071D"/>
    <w:rsid w:val="007D2643"/>
    <w:rsid w:val="007D26D8"/>
    <w:rsid w:val="007D2725"/>
    <w:rsid w:val="007D38A6"/>
    <w:rsid w:val="007D500D"/>
    <w:rsid w:val="007E58FE"/>
    <w:rsid w:val="007E647A"/>
    <w:rsid w:val="007E790C"/>
    <w:rsid w:val="007F00B4"/>
    <w:rsid w:val="007F0545"/>
    <w:rsid w:val="007F0B0F"/>
    <w:rsid w:val="007F74B5"/>
    <w:rsid w:val="007F752F"/>
    <w:rsid w:val="00810FE1"/>
    <w:rsid w:val="008114AE"/>
    <w:rsid w:val="008138A9"/>
    <w:rsid w:val="00816D7B"/>
    <w:rsid w:val="00817EEE"/>
    <w:rsid w:val="00817F96"/>
    <w:rsid w:val="00822396"/>
    <w:rsid w:val="00823052"/>
    <w:rsid w:val="00823C41"/>
    <w:rsid w:val="0082799D"/>
    <w:rsid w:val="00830A1F"/>
    <w:rsid w:val="008311B3"/>
    <w:rsid w:val="00834840"/>
    <w:rsid w:val="0084085E"/>
    <w:rsid w:val="00840CB2"/>
    <w:rsid w:val="00845EC9"/>
    <w:rsid w:val="00846CBA"/>
    <w:rsid w:val="008531BC"/>
    <w:rsid w:val="00854D49"/>
    <w:rsid w:val="00855AF3"/>
    <w:rsid w:val="0085768A"/>
    <w:rsid w:val="008657DB"/>
    <w:rsid w:val="00865C5D"/>
    <w:rsid w:val="0087391B"/>
    <w:rsid w:val="008745CC"/>
    <w:rsid w:val="00874F26"/>
    <w:rsid w:val="00876486"/>
    <w:rsid w:val="008770F3"/>
    <w:rsid w:val="00877BFD"/>
    <w:rsid w:val="00880738"/>
    <w:rsid w:val="00882355"/>
    <w:rsid w:val="0088315C"/>
    <w:rsid w:val="008839A4"/>
    <w:rsid w:val="00883A9A"/>
    <w:rsid w:val="0088759F"/>
    <w:rsid w:val="008916FA"/>
    <w:rsid w:val="008A02F1"/>
    <w:rsid w:val="008A4F0A"/>
    <w:rsid w:val="008A5BC4"/>
    <w:rsid w:val="008B5F11"/>
    <w:rsid w:val="008B6B24"/>
    <w:rsid w:val="008C566B"/>
    <w:rsid w:val="008D2B95"/>
    <w:rsid w:val="008D74A2"/>
    <w:rsid w:val="008E09DF"/>
    <w:rsid w:val="008E0FFA"/>
    <w:rsid w:val="008E34C7"/>
    <w:rsid w:val="008E3775"/>
    <w:rsid w:val="008E57E3"/>
    <w:rsid w:val="008E63DD"/>
    <w:rsid w:val="008E7743"/>
    <w:rsid w:val="008F0CB1"/>
    <w:rsid w:val="008F1DC3"/>
    <w:rsid w:val="008F6046"/>
    <w:rsid w:val="008F6748"/>
    <w:rsid w:val="009043D0"/>
    <w:rsid w:val="009121F9"/>
    <w:rsid w:val="00916685"/>
    <w:rsid w:val="00922730"/>
    <w:rsid w:val="00923832"/>
    <w:rsid w:val="0093089A"/>
    <w:rsid w:val="00930C17"/>
    <w:rsid w:val="00934267"/>
    <w:rsid w:val="00935458"/>
    <w:rsid w:val="00942AFF"/>
    <w:rsid w:val="00950C89"/>
    <w:rsid w:val="00960413"/>
    <w:rsid w:val="00962622"/>
    <w:rsid w:val="00963612"/>
    <w:rsid w:val="00963E53"/>
    <w:rsid w:val="00964BE7"/>
    <w:rsid w:val="00967372"/>
    <w:rsid w:val="00970101"/>
    <w:rsid w:val="00971080"/>
    <w:rsid w:val="00971C03"/>
    <w:rsid w:val="00971DCF"/>
    <w:rsid w:val="009757CE"/>
    <w:rsid w:val="00975AF4"/>
    <w:rsid w:val="0098004F"/>
    <w:rsid w:val="00981C27"/>
    <w:rsid w:val="009832AB"/>
    <w:rsid w:val="00994C73"/>
    <w:rsid w:val="009A53EC"/>
    <w:rsid w:val="009A5F6C"/>
    <w:rsid w:val="009A6747"/>
    <w:rsid w:val="009A68F3"/>
    <w:rsid w:val="009B3799"/>
    <w:rsid w:val="009B7056"/>
    <w:rsid w:val="009B70CF"/>
    <w:rsid w:val="009C0657"/>
    <w:rsid w:val="009C27FB"/>
    <w:rsid w:val="009C680F"/>
    <w:rsid w:val="009C6A5F"/>
    <w:rsid w:val="009D2893"/>
    <w:rsid w:val="009D34AD"/>
    <w:rsid w:val="009D3B2E"/>
    <w:rsid w:val="009E093C"/>
    <w:rsid w:val="009E103E"/>
    <w:rsid w:val="009E6526"/>
    <w:rsid w:val="009F0295"/>
    <w:rsid w:val="009F17C9"/>
    <w:rsid w:val="009F419D"/>
    <w:rsid w:val="009F5910"/>
    <w:rsid w:val="00A0160D"/>
    <w:rsid w:val="00A04957"/>
    <w:rsid w:val="00A06A34"/>
    <w:rsid w:val="00A111B1"/>
    <w:rsid w:val="00A17380"/>
    <w:rsid w:val="00A17887"/>
    <w:rsid w:val="00A22BBF"/>
    <w:rsid w:val="00A30B37"/>
    <w:rsid w:val="00A3227F"/>
    <w:rsid w:val="00A33302"/>
    <w:rsid w:val="00A33880"/>
    <w:rsid w:val="00A353EA"/>
    <w:rsid w:val="00A36428"/>
    <w:rsid w:val="00A41088"/>
    <w:rsid w:val="00A41B24"/>
    <w:rsid w:val="00A44A61"/>
    <w:rsid w:val="00A4601F"/>
    <w:rsid w:val="00A511AD"/>
    <w:rsid w:val="00A54D5F"/>
    <w:rsid w:val="00A5741E"/>
    <w:rsid w:val="00A60BCA"/>
    <w:rsid w:val="00A62D77"/>
    <w:rsid w:val="00A645F9"/>
    <w:rsid w:val="00A6745A"/>
    <w:rsid w:val="00A70685"/>
    <w:rsid w:val="00A71FCD"/>
    <w:rsid w:val="00A742EC"/>
    <w:rsid w:val="00A74529"/>
    <w:rsid w:val="00A762A9"/>
    <w:rsid w:val="00A84141"/>
    <w:rsid w:val="00A852DE"/>
    <w:rsid w:val="00A85DEB"/>
    <w:rsid w:val="00A8693C"/>
    <w:rsid w:val="00A9105F"/>
    <w:rsid w:val="00A915BC"/>
    <w:rsid w:val="00A92352"/>
    <w:rsid w:val="00A9262B"/>
    <w:rsid w:val="00AA082D"/>
    <w:rsid w:val="00AA429C"/>
    <w:rsid w:val="00AB19C4"/>
    <w:rsid w:val="00AB30BC"/>
    <w:rsid w:val="00AC03D8"/>
    <w:rsid w:val="00AC60F3"/>
    <w:rsid w:val="00AC77F2"/>
    <w:rsid w:val="00AD2482"/>
    <w:rsid w:val="00AD3ABD"/>
    <w:rsid w:val="00AD5435"/>
    <w:rsid w:val="00AD5EC7"/>
    <w:rsid w:val="00AE1336"/>
    <w:rsid w:val="00AF0F43"/>
    <w:rsid w:val="00AF1619"/>
    <w:rsid w:val="00AF1F24"/>
    <w:rsid w:val="00AF20CA"/>
    <w:rsid w:val="00AF61A9"/>
    <w:rsid w:val="00AF73E1"/>
    <w:rsid w:val="00AF7ED6"/>
    <w:rsid w:val="00B00099"/>
    <w:rsid w:val="00B00796"/>
    <w:rsid w:val="00B02E75"/>
    <w:rsid w:val="00B064D2"/>
    <w:rsid w:val="00B064EB"/>
    <w:rsid w:val="00B11705"/>
    <w:rsid w:val="00B166CC"/>
    <w:rsid w:val="00B172A4"/>
    <w:rsid w:val="00B25BE3"/>
    <w:rsid w:val="00B26F66"/>
    <w:rsid w:val="00B300C6"/>
    <w:rsid w:val="00B3025A"/>
    <w:rsid w:val="00B32216"/>
    <w:rsid w:val="00B32832"/>
    <w:rsid w:val="00B329D6"/>
    <w:rsid w:val="00B32A8D"/>
    <w:rsid w:val="00B349A4"/>
    <w:rsid w:val="00B375FA"/>
    <w:rsid w:val="00B44238"/>
    <w:rsid w:val="00B451C7"/>
    <w:rsid w:val="00B46388"/>
    <w:rsid w:val="00B5669B"/>
    <w:rsid w:val="00B63A77"/>
    <w:rsid w:val="00B71364"/>
    <w:rsid w:val="00B723D1"/>
    <w:rsid w:val="00B7270E"/>
    <w:rsid w:val="00B770D0"/>
    <w:rsid w:val="00B81AC3"/>
    <w:rsid w:val="00B8360C"/>
    <w:rsid w:val="00B83B90"/>
    <w:rsid w:val="00B87883"/>
    <w:rsid w:val="00B87CD2"/>
    <w:rsid w:val="00B9049E"/>
    <w:rsid w:val="00B9202C"/>
    <w:rsid w:val="00B941ED"/>
    <w:rsid w:val="00BA2BD9"/>
    <w:rsid w:val="00BA2CAB"/>
    <w:rsid w:val="00BA33F7"/>
    <w:rsid w:val="00BA3E14"/>
    <w:rsid w:val="00BA539E"/>
    <w:rsid w:val="00BA6530"/>
    <w:rsid w:val="00BB15BC"/>
    <w:rsid w:val="00BB192D"/>
    <w:rsid w:val="00BB5A05"/>
    <w:rsid w:val="00BB7436"/>
    <w:rsid w:val="00BB74C1"/>
    <w:rsid w:val="00BB79C4"/>
    <w:rsid w:val="00BC0B9B"/>
    <w:rsid w:val="00BC20DB"/>
    <w:rsid w:val="00BC3BB8"/>
    <w:rsid w:val="00BC3CF0"/>
    <w:rsid w:val="00BC42F9"/>
    <w:rsid w:val="00BC4D05"/>
    <w:rsid w:val="00BC6CA9"/>
    <w:rsid w:val="00BD1627"/>
    <w:rsid w:val="00BD16DA"/>
    <w:rsid w:val="00BD2788"/>
    <w:rsid w:val="00BD3432"/>
    <w:rsid w:val="00BD356A"/>
    <w:rsid w:val="00BD4903"/>
    <w:rsid w:val="00BD4919"/>
    <w:rsid w:val="00BD5324"/>
    <w:rsid w:val="00BD7726"/>
    <w:rsid w:val="00BE2577"/>
    <w:rsid w:val="00BE53E1"/>
    <w:rsid w:val="00BE58D5"/>
    <w:rsid w:val="00BF2E3C"/>
    <w:rsid w:val="00BF6EA7"/>
    <w:rsid w:val="00C02BB4"/>
    <w:rsid w:val="00C0335B"/>
    <w:rsid w:val="00C03C9D"/>
    <w:rsid w:val="00C0402E"/>
    <w:rsid w:val="00C043A2"/>
    <w:rsid w:val="00C06580"/>
    <w:rsid w:val="00C10A59"/>
    <w:rsid w:val="00C13170"/>
    <w:rsid w:val="00C15E6B"/>
    <w:rsid w:val="00C25682"/>
    <w:rsid w:val="00C2633F"/>
    <w:rsid w:val="00C27F9B"/>
    <w:rsid w:val="00C3300C"/>
    <w:rsid w:val="00C34B72"/>
    <w:rsid w:val="00C34E54"/>
    <w:rsid w:val="00C358E5"/>
    <w:rsid w:val="00C378C5"/>
    <w:rsid w:val="00C415B3"/>
    <w:rsid w:val="00C4165A"/>
    <w:rsid w:val="00C4277A"/>
    <w:rsid w:val="00C42E73"/>
    <w:rsid w:val="00C4490E"/>
    <w:rsid w:val="00C4525D"/>
    <w:rsid w:val="00C51753"/>
    <w:rsid w:val="00C544BC"/>
    <w:rsid w:val="00C544E9"/>
    <w:rsid w:val="00C616BC"/>
    <w:rsid w:val="00C6170C"/>
    <w:rsid w:val="00C6314B"/>
    <w:rsid w:val="00C632DA"/>
    <w:rsid w:val="00C64D11"/>
    <w:rsid w:val="00C70BDF"/>
    <w:rsid w:val="00C70DE6"/>
    <w:rsid w:val="00C718AF"/>
    <w:rsid w:val="00C73998"/>
    <w:rsid w:val="00C74AE3"/>
    <w:rsid w:val="00C80C81"/>
    <w:rsid w:val="00C812D6"/>
    <w:rsid w:val="00C8163E"/>
    <w:rsid w:val="00C82CCB"/>
    <w:rsid w:val="00C83AF1"/>
    <w:rsid w:val="00C87CD6"/>
    <w:rsid w:val="00C931B8"/>
    <w:rsid w:val="00C96880"/>
    <w:rsid w:val="00C979D8"/>
    <w:rsid w:val="00C97DC0"/>
    <w:rsid w:val="00C97F08"/>
    <w:rsid w:val="00CA437D"/>
    <w:rsid w:val="00CA5DB1"/>
    <w:rsid w:val="00CB23DB"/>
    <w:rsid w:val="00CB43D7"/>
    <w:rsid w:val="00CB4A7D"/>
    <w:rsid w:val="00CC549B"/>
    <w:rsid w:val="00CC6752"/>
    <w:rsid w:val="00CD1145"/>
    <w:rsid w:val="00CD30AE"/>
    <w:rsid w:val="00CD33F6"/>
    <w:rsid w:val="00CD5A15"/>
    <w:rsid w:val="00CD7DF1"/>
    <w:rsid w:val="00CE27EB"/>
    <w:rsid w:val="00CE3EE4"/>
    <w:rsid w:val="00CE5DBF"/>
    <w:rsid w:val="00CF6126"/>
    <w:rsid w:val="00D0437B"/>
    <w:rsid w:val="00D10992"/>
    <w:rsid w:val="00D13BF4"/>
    <w:rsid w:val="00D14E05"/>
    <w:rsid w:val="00D15B46"/>
    <w:rsid w:val="00D16670"/>
    <w:rsid w:val="00D217E4"/>
    <w:rsid w:val="00D2318C"/>
    <w:rsid w:val="00D235E1"/>
    <w:rsid w:val="00D2517B"/>
    <w:rsid w:val="00D27AB4"/>
    <w:rsid w:val="00D335B1"/>
    <w:rsid w:val="00D34346"/>
    <w:rsid w:val="00D42DE5"/>
    <w:rsid w:val="00D43E2A"/>
    <w:rsid w:val="00D43EB4"/>
    <w:rsid w:val="00D45827"/>
    <w:rsid w:val="00D4609D"/>
    <w:rsid w:val="00D4678A"/>
    <w:rsid w:val="00D502E3"/>
    <w:rsid w:val="00D5534C"/>
    <w:rsid w:val="00D5567E"/>
    <w:rsid w:val="00D5659A"/>
    <w:rsid w:val="00D579A5"/>
    <w:rsid w:val="00D60239"/>
    <w:rsid w:val="00D6188B"/>
    <w:rsid w:val="00D618F1"/>
    <w:rsid w:val="00D62D2E"/>
    <w:rsid w:val="00D67159"/>
    <w:rsid w:val="00D71075"/>
    <w:rsid w:val="00D74DF9"/>
    <w:rsid w:val="00D75B6A"/>
    <w:rsid w:val="00D7662E"/>
    <w:rsid w:val="00D81449"/>
    <w:rsid w:val="00D86842"/>
    <w:rsid w:val="00D87782"/>
    <w:rsid w:val="00D95069"/>
    <w:rsid w:val="00D95D04"/>
    <w:rsid w:val="00D965FF"/>
    <w:rsid w:val="00DA34E1"/>
    <w:rsid w:val="00DA71C5"/>
    <w:rsid w:val="00DA7D73"/>
    <w:rsid w:val="00DB05CF"/>
    <w:rsid w:val="00DB6265"/>
    <w:rsid w:val="00DB7EBA"/>
    <w:rsid w:val="00DC25E7"/>
    <w:rsid w:val="00DC29DB"/>
    <w:rsid w:val="00DC381C"/>
    <w:rsid w:val="00DC4606"/>
    <w:rsid w:val="00DC567B"/>
    <w:rsid w:val="00DC7598"/>
    <w:rsid w:val="00DC7EDF"/>
    <w:rsid w:val="00DD17E7"/>
    <w:rsid w:val="00DD273E"/>
    <w:rsid w:val="00DD618A"/>
    <w:rsid w:val="00DD65E8"/>
    <w:rsid w:val="00DD775A"/>
    <w:rsid w:val="00DE1847"/>
    <w:rsid w:val="00DE5062"/>
    <w:rsid w:val="00DE6D61"/>
    <w:rsid w:val="00DF26BE"/>
    <w:rsid w:val="00DF49B5"/>
    <w:rsid w:val="00DF59B5"/>
    <w:rsid w:val="00E0058E"/>
    <w:rsid w:val="00E0639F"/>
    <w:rsid w:val="00E10761"/>
    <w:rsid w:val="00E12CAC"/>
    <w:rsid w:val="00E23ECD"/>
    <w:rsid w:val="00E2536F"/>
    <w:rsid w:val="00E26AC9"/>
    <w:rsid w:val="00E32658"/>
    <w:rsid w:val="00E33E93"/>
    <w:rsid w:val="00E34901"/>
    <w:rsid w:val="00E357ED"/>
    <w:rsid w:val="00E36873"/>
    <w:rsid w:val="00E37223"/>
    <w:rsid w:val="00E3755E"/>
    <w:rsid w:val="00E4123F"/>
    <w:rsid w:val="00E474C2"/>
    <w:rsid w:val="00E54C57"/>
    <w:rsid w:val="00E55C71"/>
    <w:rsid w:val="00E56221"/>
    <w:rsid w:val="00E6186A"/>
    <w:rsid w:val="00E63CA7"/>
    <w:rsid w:val="00E64E7B"/>
    <w:rsid w:val="00E75B1F"/>
    <w:rsid w:val="00E75C54"/>
    <w:rsid w:val="00E91D8C"/>
    <w:rsid w:val="00E9508B"/>
    <w:rsid w:val="00E9591F"/>
    <w:rsid w:val="00EA1FE8"/>
    <w:rsid w:val="00EA2CEF"/>
    <w:rsid w:val="00EA3DD4"/>
    <w:rsid w:val="00EB0336"/>
    <w:rsid w:val="00EB03D0"/>
    <w:rsid w:val="00EB3059"/>
    <w:rsid w:val="00EB5DC6"/>
    <w:rsid w:val="00EB6BCC"/>
    <w:rsid w:val="00EB76D9"/>
    <w:rsid w:val="00EC1C64"/>
    <w:rsid w:val="00EC27C7"/>
    <w:rsid w:val="00EC34BE"/>
    <w:rsid w:val="00EC5C45"/>
    <w:rsid w:val="00EC7AF6"/>
    <w:rsid w:val="00EC7FCA"/>
    <w:rsid w:val="00ED0079"/>
    <w:rsid w:val="00ED2446"/>
    <w:rsid w:val="00ED3263"/>
    <w:rsid w:val="00ED584A"/>
    <w:rsid w:val="00EE13AD"/>
    <w:rsid w:val="00EE59E6"/>
    <w:rsid w:val="00EF0192"/>
    <w:rsid w:val="00EF07AB"/>
    <w:rsid w:val="00EF315C"/>
    <w:rsid w:val="00EF456C"/>
    <w:rsid w:val="00EF5F76"/>
    <w:rsid w:val="00EF74AA"/>
    <w:rsid w:val="00F03313"/>
    <w:rsid w:val="00F03D41"/>
    <w:rsid w:val="00F06C12"/>
    <w:rsid w:val="00F12432"/>
    <w:rsid w:val="00F14DF1"/>
    <w:rsid w:val="00F14E66"/>
    <w:rsid w:val="00F1529C"/>
    <w:rsid w:val="00F15B86"/>
    <w:rsid w:val="00F21F99"/>
    <w:rsid w:val="00F228EA"/>
    <w:rsid w:val="00F241B5"/>
    <w:rsid w:val="00F32198"/>
    <w:rsid w:val="00F33186"/>
    <w:rsid w:val="00F372E1"/>
    <w:rsid w:val="00F4299A"/>
    <w:rsid w:val="00F46EB7"/>
    <w:rsid w:val="00F475EA"/>
    <w:rsid w:val="00F51E90"/>
    <w:rsid w:val="00F52854"/>
    <w:rsid w:val="00F551A5"/>
    <w:rsid w:val="00F558E4"/>
    <w:rsid w:val="00F56359"/>
    <w:rsid w:val="00F57663"/>
    <w:rsid w:val="00F607C1"/>
    <w:rsid w:val="00F6305A"/>
    <w:rsid w:val="00F6345A"/>
    <w:rsid w:val="00F6345B"/>
    <w:rsid w:val="00F65B34"/>
    <w:rsid w:val="00F65C4D"/>
    <w:rsid w:val="00F676ED"/>
    <w:rsid w:val="00F70B60"/>
    <w:rsid w:val="00F72CD1"/>
    <w:rsid w:val="00F738B8"/>
    <w:rsid w:val="00F73E92"/>
    <w:rsid w:val="00F76237"/>
    <w:rsid w:val="00F837EE"/>
    <w:rsid w:val="00F83C2B"/>
    <w:rsid w:val="00F91D51"/>
    <w:rsid w:val="00F93870"/>
    <w:rsid w:val="00F94428"/>
    <w:rsid w:val="00F96EB1"/>
    <w:rsid w:val="00FA0B0F"/>
    <w:rsid w:val="00FA1540"/>
    <w:rsid w:val="00FA4E65"/>
    <w:rsid w:val="00FB0620"/>
    <w:rsid w:val="00FB24E9"/>
    <w:rsid w:val="00FB260B"/>
    <w:rsid w:val="00FB407B"/>
    <w:rsid w:val="00FB4E4E"/>
    <w:rsid w:val="00FB633D"/>
    <w:rsid w:val="00FD6D75"/>
    <w:rsid w:val="00FE0752"/>
    <w:rsid w:val="00FE33D4"/>
    <w:rsid w:val="00FF2227"/>
    <w:rsid w:val="00FF2775"/>
    <w:rsid w:val="00FF510E"/>
    <w:rsid w:val="00FF7E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3"/>
  </w:style>
  <w:style w:type="paragraph" w:styleId="1">
    <w:name w:val="heading 1"/>
    <w:basedOn w:val="a"/>
    <w:next w:val="a"/>
    <w:link w:val="10"/>
    <w:qFormat/>
    <w:rsid w:val="00A30B37"/>
    <w:pPr>
      <w:keepNext/>
      <w:numPr>
        <w:numId w:val="1"/>
      </w:numPr>
      <w:suppressAutoHyphens/>
      <w:jc w:val="center"/>
      <w:outlineLvl w:val="0"/>
    </w:pPr>
    <w:rPr>
      <w:rFonts w:eastAsia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C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396"/>
  </w:style>
  <w:style w:type="paragraph" w:styleId="a8">
    <w:name w:val="footer"/>
    <w:basedOn w:val="a"/>
    <w:link w:val="a9"/>
    <w:uiPriority w:val="99"/>
    <w:semiHidden/>
    <w:unhideWhenUsed/>
    <w:rsid w:val="00822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396"/>
  </w:style>
  <w:style w:type="character" w:customStyle="1" w:styleId="10">
    <w:name w:val="Заголовок 1 Знак"/>
    <w:basedOn w:val="a0"/>
    <w:link w:val="1"/>
    <w:rsid w:val="00A30B37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A30B37"/>
    <w:pPr>
      <w:suppressAutoHyphens/>
      <w:ind w:left="34"/>
    </w:pPr>
    <w:rPr>
      <w:rFonts w:eastAsia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A30B37"/>
    <w:rPr>
      <w:rFonts w:eastAsia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723E90"/>
    <w:pPr>
      <w:suppressAutoHyphens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723E90"/>
    <w:rPr>
      <w:rFonts w:eastAsia="Times New Roman"/>
      <w:sz w:val="20"/>
      <w:szCs w:val="20"/>
      <w:lang w:eastAsia="ar-SA"/>
    </w:rPr>
  </w:style>
  <w:style w:type="paragraph" w:customStyle="1" w:styleId="11">
    <w:name w:val="Красная строка1"/>
    <w:basedOn w:val="ac"/>
    <w:rsid w:val="00723E90"/>
    <w:pPr>
      <w:widowControl w:val="0"/>
      <w:autoSpaceDE w:val="0"/>
      <w:ind w:firstLine="283"/>
    </w:pPr>
  </w:style>
  <w:style w:type="table" w:styleId="ae">
    <w:name w:val="Table Grid"/>
    <w:basedOn w:val="a1"/>
    <w:uiPriority w:val="59"/>
    <w:rsid w:val="00AD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2C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2CAB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199B-0EEC-4E42-B308-2F242E2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25</cp:revision>
  <cp:lastPrinted>2017-03-09T10:52:00Z</cp:lastPrinted>
  <dcterms:created xsi:type="dcterms:W3CDTF">2013-04-02T05:48:00Z</dcterms:created>
  <dcterms:modified xsi:type="dcterms:W3CDTF">2017-03-09T12:01:00Z</dcterms:modified>
</cp:coreProperties>
</file>